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469" w:rsidRPr="00B94A6B" w:rsidRDefault="00AC4469" w:rsidP="00AC44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8C396C">
        <w:rPr>
          <w:rFonts w:ascii="Times New Roman" w:hAnsi="Times New Roman" w:cs="Times New Roman"/>
          <w:b/>
          <w:sz w:val="28"/>
          <w:szCs w:val="28"/>
        </w:rPr>
        <w:t>истанционно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8C39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C396C">
        <w:rPr>
          <w:rFonts w:ascii="Times New Roman" w:hAnsi="Times New Roman" w:cs="Times New Roman"/>
          <w:b/>
          <w:sz w:val="28"/>
          <w:szCs w:val="28"/>
        </w:rPr>
        <w:t>обу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Pr="008C39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8C396C">
        <w:rPr>
          <w:rFonts w:ascii="Times New Roman" w:hAnsi="Times New Roman" w:cs="Times New Roman"/>
          <w:b/>
          <w:sz w:val="28"/>
          <w:szCs w:val="28"/>
        </w:rPr>
        <w:t>дополните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8C396C">
        <w:rPr>
          <w:rFonts w:ascii="Times New Roman" w:hAnsi="Times New Roman" w:cs="Times New Roman"/>
          <w:b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b/>
          <w:sz w:val="28"/>
          <w:szCs w:val="28"/>
        </w:rPr>
        <w:t>ой  программе «Юный художник»</w:t>
      </w:r>
    </w:p>
    <w:p w:rsidR="00411D0D" w:rsidRPr="00B94A6B" w:rsidRDefault="00411D0D" w:rsidP="00AC4469">
      <w:pPr>
        <w:spacing w:after="0" w:line="240" w:lineRule="auto"/>
        <w:jc w:val="center"/>
      </w:pPr>
    </w:p>
    <w:p w:rsidR="00411D0D" w:rsidRDefault="00411D0D" w:rsidP="00411D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1 (7-9 лет) </w:t>
      </w:r>
    </w:p>
    <w:p w:rsidR="00411D0D" w:rsidRDefault="00411D0D" w:rsidP="00411D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2 (7-9 лет)</w:t>
      </w:r>
    </w:p>
    <w:p w:rsidR="00706A0A" w:rsidRPr="007E6F2E" w:rsidRDefault="00AC4469" w:rsidP="00706A0A">
      <w:pPr>
        <w:spacing w:after="0"/>
        <w:jc w:val="center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З</w:t>
      </w:r>
      <w:r w:rsidR="00706A0A" w:rsidRPr="007E6F2E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анятие </w:t>
      </w:r>
    </w:p>
    <w:p w:rsidR="00706A0A" w:rsidRDefault="00706A0A" w:rsidP="00706A0A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 w:rsidRPr="00706A0A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по изобразительному искусству на тему: </w:t>
      </w:r>
      <w:r w:rsidRPr="00706A0A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br/>
        <w:t>«Пасхальный сувенир».</w:t>
      </w:r>
    </w:p>
    <w:p w:rsidR="00AC4469" w:rsidRDefault="00AC4469" w:rsidP="00706A0A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</w:p>
    <w:p w:rsidR="00706A0A" w:rsidRPr="007E6F2E" w:rsidRDefault="00706A0A" w:rsidP="00AC4469">
      <w:pPr>
        <w:spacing w:after="0"/>
        <w:ind w:left="-964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6521924" cy="4895850"/>
            <wp:effectExtent l="19050" t="0" r="0" b="0"/>
            <wp:docPr id="2" name="Рисунок 1" descr="C:\Users\Дом\Desktop\Узнавайка\пасха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Узнавайка\пасха\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313" cy="489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A0A" w:rsidRDefault="00706A0A" w:rsidP="00706A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6A0A" w:rsidRDefault="00706A0A" w:rsidP="00706A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6A0A" w:rsidRDefault="00706A0A" w:rsidP="00706A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C4469" w:rsidRDefault="00AC4469" w:rsidP="00706A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4469" w:rsidRDefault="00AC4469" w:rsidP="00706A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4469" w:rsidRDefault="00AC4469" w:rsidP="00706A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4469" w:rsidRDefault="00AC4469" w:rsidP="00706A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4469" w:rsidRDefault="00AC4469" w:rsidP="00706A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6A0A" w:rsidRPr="0068668F" w:rsidRDefault="00706A0A" w:rsidP="00706A0A">
      <w:pPr>
        <w:rPr>
          <w:rFonts w:ascii="Times New Roman" w:hAnsi="Times New Roman" w:cs="Times New Roman"/>
          <w:b/>
          <w:sz w:val="28"/>
          <w:szCs w:val="28"/>
        </w:rPr>
      </w:pPr>
      <w:r w:rsidRPr="006866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занятия: </w:t>
      </w:r>
      <w:r w:rsidR="00686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68F" w:rsidRPr="0068668F">
        <w:rPr>
          <w:rFonts w:ascii="Times New Roman" w:hAnsi="Times New Roman" w:cs="Times New Roman"/>
          <w:b/>
          <w:sz w:val="28"/>
          <w:szCs w:val="28"/>
        </w:rPr>
        <w:t>1 – занятие</w:t>
      </w:r>
      <w:r w:rsidR="00686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68F" w:rsidRPr="00686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668F">
        <w:rPr>
          <w:rFonts w:ascii="Times New Roman" w:hAnsi="Times New Roman" w:cs="Times New Roman"/>
          <w:b/>
          <w:sz w:val="28"/>
          <w:szCs w:val="28"/>
        </w:rPr>
        <w:t xml:space="preserve">«Пасхальный сувенир».  </w:t>
      </w:r>
    </w:p>
    <w:p w:rsidR="0068668F" w:rsidRPr="0068668F" w:rsidRDefault="0068668F" w:rsidP="00706A0A">
      <w:pPr>
        <w:rPr>
          <w:rFonts w:ascii="Times New Roman" w:hAnsi="Times New Roman" w:cs="Times New Roman"/>
          <w:b/>
          <w:sz w:val="28"/>
          <w:szCs w:val="28"/>
        </w:rPr>
      </w:pPr>
      <w:r w:rsidRPr="0068668F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8668F">
        <w:rPr>
          <w:rFonts w:ascii="Times New Roman" w:hAnsi="Times New Roman" w:cs="Times New Roman"/>
          <w:b/>
          <w:sz w:val="28"/>
          <w:szCs w:val="28"/>
        </w:rPr>
        <w:t xml:space="preserve"> 2 – заня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 «Композиция  на тему пасхальные рисунки»</w:t>
      </w:r>
    </w:p>
    <w:p w:rsidR="00C21174" w:rsidRDefault="00706A0A" w:rsidP="00C211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68F">
        <w:rPr>
          <w:rFonts w:ascii="Times New Roman" w:hAnsi="Times New Roman" w:cs="Times New Roman"/>
          <w:b/>
          <w:sz w:val="28"/>
          <w:szCs w:val="28"/>
        </w:rPr>
        <w:t xml:space="preserve">Цель занятия: </w:t>
      </w:r>
      <w:r w:rsidRPr="00706A0A">
        <w:rPr>
          <w:rFonts w:ascii="Times New Roman" w:hAnsi="Times New Roman" w:cs="Times New Roman"/>
          <w:sz w:val="28"/>
          <w:szCs w:val="28"/>
        </w:rPr>
        <w:t xml:space="preserve">1. Познакомить с историей возникновения пасхи,  традициями </w:t>
      </w:r>
      <w:r w:rsidR="00C211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A0A" w:rsidRPr="00706A0A" w:rsidRDefault="00C21174" w:rsidP="00C211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06A0A" w:rsidRPr="00706A0A">
        <w:rPr>
          <w:rFonts w:ascii="Times New Roman" w:hAnsi="Times New Roman" w:cs="Times New Roman"/>
          <w:sz w:val="28"/>
          <w:szCs w:val="28"/>
        </w:rPr>
        <w:t>и обрядами.</w:t>
      </w:r>
    </w:p>
    <w:p w:rsidR="00706A0A" w:rsidRPr="00706A0A" w:rsidRDefault="00706A0A" w:rsidP="00C211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A0A">
        <w:rPr>
          <w:rFonts w:ascii="Times New Roman" w:hAnsi="Times New Roman" w:cs="Times New Roman"/>
          <w:sz w:val="28"/>
          <w:szCs w:val="28"/>
        </w:rPr>
        <w:t xml:space="preserve">           2. Научить изготовлению шаблонов яиц и росписи по гипсу.</w:t>
      </w:r>
    </w:p>
    <w:p w:rsidR="00706A0A" w:rsidRPr="00706A0A" w:rsidRDefault="00706A0A" w:rsidP="00C211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A0A">
        <w:rPr>
          <w:rFonts w:ascii="Times New Roman" w:hAnsi="Times New Roman" w:cs="Times New Roman"/>
          <w:sz w:val="28"/>
          <w:szCs w:val="28"/>
        </w:rPr>
        <w:t xml:space="preserve">           3. Развить творческие способности и фантазию при росписи яиц.</w:t>
      </w:r>
    </w:p>
    <w:p w:rsidR="00706A0A" w:rsidRDefault="00706A0A" w:rsidP="00C21174">
      <w:pPr>
        <w:spacing w:after="0"/>
      </w:pPr>
      <w:r w:rsidRPr="00706A0A">
        <w:rPr>
          <w:rFonts w:ascii="Times New Roman" w:hAnsi="Times New Roman" w:cs="Times New Roman"/>
          <w:sz w:val="28"/>
          <w:szCs w:val="28"/>
        </w:rPr>
        <w:t xml:space="preserve">           4. Воспитать чувство </w:t>
      </w:r>
      <w:r w:rsidR="00C21174">
        <w:rPr>
          <w:rFonts w:ascii="Times New Roman" w:hAnsi="Times New Roman" w:cs="Times New Roman"/>
          <w:sz w:val="28"/>
          <w:szCs w:val="28"/>
        </w:rPr>
        <w:t xml:space="preserve">любви и </w:t>
      </w:r>
      <w:r w:rsidRPr="00706A0A">
        <w:rPr>
          <w:rFonts w:ascii="Times New Roman" w:hAnsi="Times New Roman" w:cs="Times New Roman"/>
          <w:sz w:val="28"/>
          <w:szCs w:val="28"/>
        </w:rPr>
        <w:t>уважения к преданиям и традициям  народа</w:t>
      </w:r>
      <w:r>
        <w:t xml:space="preserve">. </w:t>
      </w:r>
    </w:p>
    <w:p w:rsidR="0068668F" w:rsidRDefault="0068668F" w:rsidP="00C21174">
      <w:pPr>
        <w:spacing w:after="0"/>
      </w:pPr>
    </w:p>
    <w:p w:rsidR="00C21174" w:rsidRPr="001F3FF6" w:rsidRDefault="00706A0A" w:rsidP="00706A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3FF6">
        <w:rPr>
          <w:rFonts w:ascii="Times New Roman" w:hAnsi="Times New Roman" w:cs="Times New Roman"/>
          <w:b/>
          <w:sz w:val="28"/>
          <w:szCs w:val="28"/>
        </w:rPr>
        <w:t xml:space="preserve">Материалы для занятия: </w:t>
      </w:r>
    </w:p>
    <w:p w:rsidR="00706A0A" w:rsidRDefault="00706A0A" w:rsidP="00706A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е пособие дл</w:t>
      </w:r>
      <w:r w:rsidR="00C8341E">
        <w:rPr>
          <w:rFonts w:ascii="Times New Roman" w:hAnsi="Times New Roman" w:cs="Times New Roman"/>
          <w:sz w:val="28"/>
          <w:szCs w:val="28"/>
        </w:rPr>
        <w:t xml:space="preserve">я педагога: оформление на доске. </w:t>
      </w:r>
      <w:r w:rsidR="00C21174">
        <w:rPr>
          <w:rFonts w:ascii="Times New Roman" w:hAnsi="Times New Roman" w:cs="Times New Roman"/>
          <w:sz w:val="28"/>
          <w:szCs w:val="28"/>
        </w:rPr>
        <w:t xml:space="preserve"> </w:t>
      </w:r>
      <w:r w:rsidR="00C8341E">
        <w:rPr>
          <w:rFonts w:ascii="Times New Roman" w:hAnsi="Times New Roman" w:cs="Times New Roman"/>
          <w:sz w:val="28"/>
          <w:szCs w:val="28"/>
        </w:rPr>
        <w:t>Г</w:t>
      </w:r>
      <w:r w:rsidR="00C21174">
        <w:rPr>
          <w:rFonts w:ascii="Times New Roman" w:hAnsi="Times New Roman" w:cs="Times New Roman"/>
          <w:sz w:val="28"/>
          <w:szCs w:val="28"/>
        </w:rPr>
        <w:t xml:space="preserve">ипс, вод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174">
        <w:rPr>
          <w:rFonts w:ascii="Times New Roman" w:hAnsi="Times New Roman" w:cs="Times New Roman"/>
          <w:sz w:val="28"/>
          <w:szCs w:val="28"/>
        </w:rPr>
        <w:t>ложка, емкость для смешивания</w:t>
      </w:r>
      <w:r w:rsidR="00C8341E">
        <w:rPr>
          <w:rFonts w:ascii="Times New Roman" w:hAnsi="Times New Roman" w:cs="Times New Roman"/>
          <w:sz w:val="28"/>
          <w:szCs w:val="28"/>
        </w:rPr>
        <w:t>. П</w:t>
      </w:r>
      <w:r w:rsidR="00C21174">
        <w:rPr>
          <w:rFonts w:ascii="Times New Roman" w:hAnsi="Times New Roman" w:cs="Times New Roman"/>
          <w:sz w:val="28"/>
          <w:szCs w:val="28"/>
        </w:rPr>
        <w:t>алитра, готовые расписные яйца, форма.</w:t>
      </w:r>
    </w:p>
    <w:p w:rsidR="00706A0A" w:rsidRDefault="00706A0A" w:rsidP="00706A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е пособие для учащихся: шаблоны расписных изделий, салфетки кисточки, гуашь</w:t>
      </w:r>
      <w:r w:rsidR="00C21174">
        <w:rPr>
          <w:rFonts w:ascii="Times New Roman" w:hAnsi="Times New Roman" w:cs="Times New Roman"/>
          <w:sz w:val="28"/>
          <w:szCs w:val="28"/>
        </w:rPr>
        <w:t>, готовые гипсовые яйца, рамки для композиции</w:t>
      </w:r>
      <w:r w:rsidR="00C8341E">
        <w:rPr>
          <w:rFonts w:ascii="Times New Roman" w:hAnsi="Times New Roman" w:cs="Times New Roman"/>
          <w:sz w:val="28"/>
          <w:szCs w:val="28"/>
        </w:rPr>
        <w:t>, декорации для укра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6A0A" w:rsidRDefault="00706A0A" w:rsidP="00706A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3FF6">
        <w:rPr>
          <w:rFonts w:ascii="Times New Roman" w:hAnsi="Times New Roman" w:cs="Times New Roman"/>
          <w:b/>
          <w:sz w:val="28"/>
          <w:szCs w:val="28"/>
        </w:rPr>
        <w:t>Литературный ряд:</w:t>
      </w:r>
      <w:r>
        <w:rPr>
          <w:rFonts w:ascii="Times New Roman" w:hAnsi="Times New Roman" w:cs="Times New Roman"/>
          <w:sz w:val="28"/>
          <w:szCs w:val="28"/>
        </w:rPr>
        <w:t xml:space="preserve">  стихи, легенды о </w:t>
      </w:r>
      <w:r w:rsidR="00C21174">
        <w:rPr>
          <w:rFonts w:ascii="Times New Roman" w:hAnsi="Times New Roman" w:cs="Times New Roman"/>
          <w:sz w:val="28"/>
          <w:szCs w:val="28"/>
        </w:rPr>
        <w:t>пасх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6A0A" w:rsidRDefault="00706A0A" w:rsidP="00706A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3FF6">
        <w:rPr>
          <w:rFonts w:ascii="Times New Roman" w:hAnsi="Times New Roman" w:cs="Times New Roman"/>
          <w:b/>
          <w:sz w:val="28"/>
          <w:szCs w:val="28"/>
        </w:rPr>
        <w:t>Музыкальный ря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ни о </w:t>
      </w:r>
      <w:r w:rsidR="00C21174">
        <w:rPr>
          <w:rFonts w:ascii="Times New Roman" w:hAnsi="Times New Roman" w:cs="Times New Roman"/>
          <w:sz w:val="28"/>
          <w:szCs w:val="28"/>
        </w:rPr>
        <w:t>пасхе.</w:t>
      </w:r>
    </w:p>
    <w:p w:rsidR="00A872D6" w:rsidRPr="00A872D6" w:rsidRDefault="00162C92" w:rsidP="002671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ылка:</w:t>
      </w:r>
      <w:r w:rsidR="00267142" w:rsidRPr="00A12C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2D6">
        <w:rPr>
          <w:rFonts w:ascii="Times New Roman" w:hAnsi="Times New Roman" w:cs="Times New Roman"/>
          <w:b/>
          <w:sz w:val="28"/>
          <w:szCs w:val="28"/>
        </w:rPr>
        <w:t>видео росписи яиц.</w:t>
      </w:r>
    </w:p>
    <w:p w:rsidR="00706A0A" w:rsidRPr="00A12C3B" w:rsidRDefault="00A872D6" w:rsidP="002671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19A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hyperlink r:id="rId7" w:history="1">
        <w:r w:rsidR="00267142" w:rsidRPr="00792C13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youtu.be/W0Z5PKIRz5Q</w:t>
        </w:r>
      </w:hyperlink>
    </w:p>
    <w:p w:rsidR="00267142" w:rsidRPr="00A872D6" w:rsidRDefault="00A12C3B" w:rsidP="002671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2C3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hyperlink r:id="rId8" w:history="1">
        <w:r w:rsidRPr="00C65E61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youtu.be/OW_YnjvOJXo</w:t>
        </w:r>
      </w:hyperlink>
    </w:p>
    <w:p w:rsidR="00A12C3B" w:rsidRPr="00A872D6" w:rsidRDefault="00A12C3B" w:rsidP="002671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6A0A" w:rsidRDefault="00706A0A" w:rsidP="00706A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9C7">
        <w:rPr>
          <w:rFonts w:ascii="Times New Roman" w:hAnsi="Times New Roman" w:cs="Times New Roman"/>
          <w:b/>
          <w:sz w:val="28"/>
          <w:szCs w:val="28"/>
        </w:rPr>
        <w:t>План занятия</w:t>
      </w:r>
    </w:p>
    <w:p w:rsidR="00706A0A" w:rsidRPr="000929C7" w:rsidRDefault="00706A0A" w:rsidP="00706A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A0A" w:rsidRPr="000929C7" w:rsidRDefault="00706A0A" w:rsidP="00706A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929C7">
        <w:rPr>
          <w:rFonts w:ascii="Times New Roman" w:hAnsi="Times New Roman" w:cs="Times New Roman"/>
          <w:b/>
          <w:i/>
          <w:sz w:val="28"/>
          <w:szCs w:val="28"/>
        </w:rPr>
        <w:t>1.  Организационный момент</w:t>
      </w:r>
    </w:p>
    <w:p w:rsidR="00706A0A" w:rsidRDefault="00AC4469" w:rsidP="00706A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06A0A">
        <w:rPr>
          <w:rFonts w:ascii="Times New Roman" w:hAnsi="Times New Roman" w:cs="Times New Roman"/>
          <w:sz w:val="28"/>
          <w:szCs w:val="28"/>
        </w:rPr>
        <w:t>) Организация рабочего места.</w:t>
      </w:r>
    </w:p>
    <w:p w:rsidR="00706A0A" w:rsidRPr="000929C7" w:rsidRDefault="00706A0A" w:rsidP="00706A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929C7">
        <w:rPr>
          <w:rFonts w:ascii="Times New Roman" w:hAnsi="Times New Roman" w:cs="Times New Roman"/>
          <w:b/>
          <w:i/>
          <w:sz w:val="28"/>
          <w:szCs w:val="28"/>
        </w:rPr>
        <w:t>2.Ввводная беседа</w:t>
      </w:r>
    </w:p>
    <w:p w:rsidR="00706A0A" w:rsidRDefault="00706A0A" w:rsidP="00706A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ассказ о </w:t>
      </w:r>
      <w:r w:rsidR="00C21174">
        <w:rPr>
          <w:rFonts w:ascii="Times New Roman" w:hAnsi="Times New Roman" w:cs="Times New Roman"/>
          <w:sz w:val="28"/>
          <w:szCs w:val="28"/>
        </w:rPr>
        <w:t>пасхе</w:t>
      </w:r>
      <w:r>
        <w:rPr>
          <w:rFonts w:ascii="Times New Roman" w:hAnsi="Times New Roman" w:cs="Times New Roman"/>
          <w:sz w:val="28"/>
          <w:szCs w:val="28"/>
        </w:rPr>
        <w:t>, стихи,  легенды, обряды</w:t>
      </w:r>
    </w:p>
    <w:p w:rsidR="00706A0A" w:rsidRDefault="00706A0A" w:rsidP="00706A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929C7">
        <w:rPr>
          <w:rFonts w:ascii="Times New Roman" w:hAnsi="Times New Roman" w:cs="Times New Roman"/>
          <w:b/>
          <w:i/>
          <w:sz w:val="28"/>
          <w:szCs w:val="28"/>
        </w:rPr>
        <w:t>3. Объяснение материала</w:t>
      </w:r>
    </w:p>
    <w:p w:rsidR="00706A0A" w:rsidRDefault="00706A0A" w:rsidP="00706A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оспись шаблон</w:t>
      </w:r>
      <w:r w:rsidR="00AC4469">
        <w:rPr>
          <w:rFonts w:ascii="Times New Roman" w:hAnsi="Times New Roman" w:cs="Times New Roman"/>
          <w:sz w:val="28"/>
          <w:szCs w:val="28"/>
        </w:rPr>
        <w:t xml:space="preserve">ов </w:t>
      </w:r>
      <w:r w:rsidR="00C21174">
        <w:rPr>
          <w:rFonts w:ascii="Times New Roman" w:hAnsi="Times New Roman" w:cs="Times New Roman"/>
          <w:sz w:val="28"/>
          <w:szCs w:val="28"/>
        </w:rPr>
        <w:t xml:space="preserve"> яиц </w:t>
      </w:r>
      <w:r>
        <w:rPr>
          <w:rFonts w:ascii="Times New Roman" w:hAnsi="Times New Roman" w:cs="Times New Roman"/>
          <w:sz w:val="28"/>
          <w:szCs w:val="28"/>
        </w:rPr>
        <w:t xml:space="preserve"> (индивидуальная работа)</w:t>
      </w:r>
    </w:p>
    <w:p w:rsidR="00706A0A" w:rsidRDefault="00706A0A" w:rsidP="00706A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Яркое </w:t>
      </w:r>
      <w:r w:rsidR="00C8341E">
        <w:rPr>
          <w:rFonts w:ascii="Times New Roman" w:hAnsi="Times New Roman" w:cs="Times New Roman"/>
          <w:sz w:val="28"/>
          <w:szCs w:val="28"/>
        </w:rPr>
        <w:t xml:space="preserve">расписное,  </w:t>
      </w:r>
      <w:r>
        <w:rPr>
          <w:rFonts w:ascii="Times New Roman" w:hAnsi="Times New Roman" w:cs="Times New Roman"/>
          <w:sz w:val="28"/>
          <w:szCs w:val="28"/>
        </w:rPr>
        <w:t>живописное решение</w:t>
      </w:r>
    </w:p>
    <w:p w:rsidR="00706A0A" w:rsidRDefault="00706A0A" w:rsidP="00706A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рисовка деталей</w:t>
      </w:r>
    </w:p>
    <w:p w:rsidR="00C8341E" w:rsidRDefault="00C8341E" w:rsidP="00706A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ставить готовое расписное яйцо в работу с фоном</w:t>
      </w:r>
    </w:p>
    <w:p w:rsidR="00C8341E" w:rsidRDefault="00C8341E" w:rsidP="00706A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екорирование  или украшение данной работы</w:t>
      </w:r>
    </w:p>
    <w:p w:rsidR="00706A0A" w:rsidRPr="000929C7" w:rsidRDefault="00706A0A" w:rsidP="00706A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929C7">
        <w:rPr>
          <w:rFonts w:ascii="Times New Roman" w:hAnsi="Times New Roman" w:cs="Times New Roman"/>
          <w:b/>
          <w:i/>
          <w:sz w:val="28"/>
          <w:szCs w:val="28"/>
        </w:rPr>
        <w:t>4.Сам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0929C7">
        <w:rPr>
          <w:rFonts w:ascii="Times New Roman" w:hAnsi="Times New Roman" w:cs="Times New Roman"/>
          <w:b/>
          <w:i/>
          <w:sz w:val="28"/>
          <w:szCs w:val="28"/>
        </w:rPr>
        <w:t>стоятельная работа учащихся</w:t>
      </w:r>
    </w:p>
    <w:p w:rsidR="00706A0A" w:rsidRDefault="00706A0A" w:rsidP="00706A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929C7">
        <w:rPr>
          <w:rFonts w:ascii="Times New Roman" w:hAnsi="Times New Roman" w:cs="Times New Roman"/>
          <w:b/>
          <w:i/>
          <w:sz w:val="28"/>
          <w:szCs w:val="28"/>
        </w:rPr>
        <w:t>5. Итог занятия</w:t>
      </w:r>
    </w:p>
    <w:p w:rsidR="00706A0A" w:rsidRPr="00CB5318" w:rsidRDefault="00706A0A" w:rsidP="00706A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4469">
        <w:rPr>
          <w:rFonts w:ascii="Times New Roman" w:hAnsi="Times New Roman" w:cs="Times New Roman"/>
          <w:sz w:val="28"/>
          <w:szCs w:val="28"/>
        </w:rPr>
        <w:t>Фото</w:t>
      </w:r>
      <w:r>
        <w:rPr>
          <w:rFonts w:ascii="Times New Roman" w:hAnsi="Times New Roman" w:cs="Times New Roman"/>
          <w:sz w:val="28"/>
          <w:szCs w:val="28"/>
        </w:rPr>
        <w:t xml:space="preserve"> законченной работы </w:t>
      </w:r>
    </w:p>
    <w:p w:rsidR="00411D0D" w:rsidRDefault="00AC4469" w:rsidP="00B94A6B">
      <w:pPr>
        <w:pStyle w:val="a8"/>
        <w:spacing w:after="0" w:line="360" w:lineRule="auto"/>
        <w:ind w:left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Длительность занятия</w:t>
      </w:r>
      <w:r w:rsidR="00411D0D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2D6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>занятие – 2 часа</w:t>
      </w:r>
      <w:r w:rsidR="00411D0D" w:rsidRPr="00411D0D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411D0D" w:rsidRDefault="00411D0D" w:rsidP="00B94A6B">
      <w:pPr>
        <w:pStyle w:val="a8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ни занятий: среда:  15.04.2020 – 2 часа</w:t>
      </w:r>
    </w:p>
    <w:p w:rsidR="00411D0D" w:rsidRDefault="00CB5318" w:rsidP="00B94A6B">
      <w:pPr>
        <w:pStyle w:val="a8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B531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           </w:t>
      </w:r>
      <w:r w:rsidR="00411D0D">
        <w:rPr>
          <w:rFonts w:ascii="Times New Roman" w:eastAsia="Times New Roman" w:hAnsi="Times New Roman"/>
          <w:b/>
          <w:sz w:val="28"/>
          <w:szCs w:val="28"/>
        </w:rPr>
        <w:t>воскресение:  19.04.2020 – 2 часа</w:t>
      </w:r>
    </w:p>
    <w:p w:rsidR="00706A0A" w:rsidRPr="00CE1153" w:rsidRDefault="00706A0A" w:rsidP="00706A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153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706A0A" w:rsidRPr="000929C7" w:rsidRDefault="00706A0A" w:rsidP="00706A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929C7">
        <w:rPr>
          <w:rFonts w:ascii="Times New Roman" w:hAnsi="Times New Roman" w:cs="Times New Roman"/>
          <w:b/>
          <w:i/>
          <w:sz w:val="28"/>
          <w:szCs w:val="28"/>
        </w:rPr>
        <w:t>1.  Организационный момент</w:t>
      </w:r>
    </w:p>
    <w:p w:rsidR="00706A0A" w:rsidRDefault="00AC4469" w:rsidP="00706A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06A0A">
        <w:rPr>
          <w:rFonts w:ascii="Times New Roman" w:hAnsi="Times New Roman" w:cs="Times New Roman"/>
          <w:sz w:val="28"/>
          <w:szCs w:val="28"/>
        </w:rPr>
        <w:t>) Организация рабочего места.</w:t>
      </w:r>
    </w:p>
    <w:p w:rsidR="00706A0A" w:rsidRPr="000929C7" w:rsidRDefault="00706A0A" w:rsidP="00706A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929C7">
        <w:rPr>
          <w:rFonts w:ascii="Times New Roman" w:hAnsi="Times New Roman" w:cs="Times New Roman"/>
          <w:b/>
          <w:i/>
          <w:sz w:val="28"/>
          <w:szCs w:val="28"/>
        </w:rPr>
        <w:t>2.Ввводная беседа</w:t>
      </w:r>
    </w:p>
    <w:p w:rsidR="00706A0A" w:rsidRDefault="00706A0A" w:rsidP="00706A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ассказ о </w:t>
      </w:r>
      <w:r w:rsidR="00961B4C">
        <w:rPr>
          <w:rFonts w:ascii="Times New Roman" w:hAnsi="Times New Roman" w:cs="Times New Roman"/>
          <w:sz w:val="28"/>
          <w:szCs w:val="28"/>
        </w:rPr>
        <w:t>пасхе</w:t>
      </w:r>
      <w:r>
        <w:rPr>
          <w:rFonts w:ascii="Times New Roman" w:hAnsi="Times New Roman" w:cs="Times New Roman"/>
          <w:sz w:val="28"/>
          <w:szCs w:val="28"/>
        </w:rPr>
        <w:t>, стихи,  легенды, обряды</w:t>
      </w:r>
    </w:p>
    <w:p w:rsidR="00961B4C" w:rsidRPr="001F3FF6" w:rsidRDefault="00961B4C" w:rsidP="00961B4C">
      <w:pPr>
        <w:pStyle w:val="titlename8"/>
        <w:shd w:val="clear" w:color="auto" w:fill="FFFFFF"/>
        <w:spacing w:before="0" w:beforeAutospacing="0" w:after="225" w:afterAutospacing="0"/>
        <w:rPr>
          <w:b/>
          <w:bCs/>
          <w:i/>
          <w:iCs/>
          <w:color w:val="943634" w:themeColor="accent2" w:themeShade="BF"/>
          <w:sz w:val="32"/>
          <w:szCs w:val="32"/>
        </w:rPr>
      </w:pPr>
      <w:r w:rsidRPr="001F3FF6">
        <w:rPr>
          <w:b/>
          <w:bCs/>
          <w:i/>
          <w:iCs/>
          <w:color w:val="943634" w:themeColor="accent2" w:themeShade="BF"/>
          <w:sz w:val="32"/>
          <w:szCs w:val="32"/>
        </w:rPr>
        <w:t>Пасхальное яйцо</w:t>
      </w:r>
    </w:p>
    <w:p w:rsidR="00961B4C" w:rsidRDefault="00961B4C" w:rsidP="00961B4C">
      <w:pPr>
        <w:pStyle w:val="a3"/>
        <w:shd w:val="clear" w:color="auto" w:fill="FFFFFF"/>
        <w:spacing w:before="0" w:beforeAutospacing="0" w:after="225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Посмотрите, что за чудо</w:t>
      </w:r>
      <w:proofErr w:type="gramStart"/>
      <w:r>
        <w:rPr>
          <w:rFonts w:ascii="Georgia" w:hAnsi="Georgia"/>
          <w:color w:val="000000"/>
          <w:sz w:val="27"/>
          <w:szCs w:val="27"/>
        </w:rPr>
        <w:br/>
        <w:t>П</w:t>
      </w:r>
      <w:proofErr w:type="gramEnd"/>
      <w:r>
        <w:rPr>
          <w:rFonts w:ascii="Georgia" w:hAnsi="Georgia"/>
          <w:color w:val="000000"/>
          <w:sz w:val="27"/>
          <w:szCs w:val="27"/>
        </w:rPr>
        <w:t>оложила мама в блюдо?</w:t>
      </w:r>
      <w:r>
        <w:rPr>
          <w:rFonts w:ascii="Georgia" w:hAnsi="Georgia"/>
          <w:color w:val="000000"/>
          <w:sz w:val="27"/>
          <w:szCs w:val="27"/>
        </w:rPr>
        <w:br/>
        <w:t>Тут яйцо, но не простое:</w:t>
      </w:r>
      <w:r>
        <w:rPr>
          <w:rFonts w:ascii="Georgia" w:hAnsi="Georgia"/>
          <w:color w:val="000000"/>
          <w:sz w:val="27"/>
          <w:szCs w:val="27"/>
        </w:rPr>
        <w:br/>
        <w:t>Золотое расписное,</w:t>
      </w:r>
    </w:p>
    <w:p w:rsidR="00961B4C" w:rsidRDefault="00961B4C" w:rsidP="00961B4C">
      <w:pPr>
        <w:pStyle w:val="a3"/>
        <w:shd w:val="clear" w:color="auto" w:fill="FFFFFF"/>
        <w:spacing w:before="0" w:beforeAutospacing="0" w:after="225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Словно яркая игрушка!</w:t>
      </w:r>
      <w:r>
        <w:rPr>
          <w:rFonts w:ascii="Georgia" w:hAnsi="Georgia"/>
          <w:color w:val="000000"/>
          <w:sz w:val="27"/>
          <w:szCs w:val="27"/>
        </w:rPr>
        <w:br/>
        <w:t>Здесь полоски, завитушки,</w:t>
      </w:r>
      <w:r>
        <w:rPr>
          <w:rFonts w:ascii="Georgia" w:hAnsi="Georgia"/>
          <w:color w:val="000000"/>
          <w:sz w:val="27"/>
          <w:szCs w:val="27"/>
        </w:rPr>
        <w:br/>
        <w:t>Много маленьких колечек,</w:t>
      </w:r>
      <w:r>
        <w:rPr>
          <w:rFonts w:ascii="Georgia" w:hAnsi="Georgia"/>
          <w:color w:val="000000"/>
          <w:sz w:val="27"/>
          <w:szCs w:val="27"/>
        </w:rPr>
        <w:br/>
        <w:t>Звёзд, кружочков и сердечек.</w:t>
      </w:r>
    </w:p>
    <w:p w:rsidR="00961B4C" w:rsidRDefault="00961B4C" w:rsidP="00961B4C">
      <w:pPr>
        <w:pStyle w:val="a3"/>
        <w:shd w:val="clear" w:color="auto" w:fill="FFFFFF"/>
        <w:spacing w:before="0" w:beforeAutospacing="0" w:after="225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Для чего все эти краски,</w:t>
      </w:r>
      <w:r>
        <w:rPr>
          <w:rFonts w:ascii="Georgia" w:hAnsi="Georgia"/>
          <w:color w:val="000000"/>
          <w:sz w:val="27"/>
          <w:szCs w:val="27"/>
        </w:rPr>
        <w:br/>
        <w:t>Словно в старой доброй сказке?</w:t>
      </w:r>
      <w:r>
        <w:rPr>
          <w:rFonts w:ascii="Georgia" w:hAnsi="Georgia"/>
          <w:color w:val="000000"/>
          <w:sz w:val="27"/>
          <w:szCs w:val="27"/>
        </w:rPr>
        <w:br/>
        <w:t>Мама всем дала ответы:</w:t>
      </w:r>
      <w:r>
        <w:rPr>
          <w:rFonts w:ascii="Georgia" w:hAnsi="Georgia"/>
          <w:color w:val="000000"/>
          <w:sz w:val="27"/>
          <w:szCs w:val="27"/>
        </w:rPr>
        <w:br/>
        <w:t>- Пасха – праздник самый светлый!</w:t>
      </w:r>
    </w:p>
    <w:p w:rsidR="00961B4C" w:rsidRDefault="00961B4C" w:rsidP="00D45E78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b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А яйцо, известно мне,</w:t>
      </w:r>
      <w:r>
        <w:rPr>
          <w:rStyle w:val="apple-converted-space"/>
          <w:rFonts w:ascii="Georgia" w:hAnsi="Georgia"/>
          <w:color w:val="000000"/>
          <w:sz w:val="27"/>
          <w:szCs w:val="27"/>
        </w:rPr>
        <w:t> </w:t>
      </w:r>
      <w:r>
        <w:rPr>
          <w:rFonts w:ascii="Georgia" w:hAnsi="Georgia"/>
          <w:color w:val="000000"/>
          <w:sz w:val="27"/>
          <w:szCs w:val="27"/>
        </w:rPr>
        <w:br/>
        <w:t>Символ жизни на земле!</w:t>
      </w:r>
      <w:r>
        <w:rPr>
          <w:rFonts w:ascii="Georgia" w:hAnsi="Georgia"/>
          <w:color w:val="000000"/>
          <w:sz w:val="27"/>
          <w:szCs w:val="27"/>
        </w:rPr>
        <w:br/>
      </w:r>
      <w:r w:rsidRPr="0080387A">
        <w:rPr>
          <w:rFonts w:ascii="Georgia" w:hAnsi="Georgia"/>
          <w:b/>
          <w:color w:val="000000"/>
          <w:sz w:val="27"/>
          <w:szCs w:val="27"/>
        </w:rPr>
        <w:t>(Татьяна Лаврова)</w:t>
      </w:r>
    </w:p>
    <w:p w:rsidR="00AC4469" w:rsidRPr="0080387A" w:rsidRDefault="00AC4469" w:rsidP="00D45E78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b/>
          <w:color w:val="000000"/>
          <w:sz w:val="27"/>
          <w:szCs w:val="27"/>
        </w:rPr>
      </w:pPr>
    </w:p>
    <w:p w:rsidR="00D61F3E" w:rsidRPr="000B4508" w:rsidRDefault="00D61F3E" w:rsidP="00B94A6B">
      <w:pPr>
        <w:shd w:val="clear" w:color="auto" w:fill="FFFFFF"/>
        <w:spacing w:after="0" w:line="240" w:lineRule="auto"/>
        <w:ind w:left="-142" w:firstLine="850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F4AA4">
        <w:rPr>
          <w:rFonts w:ascii="Times New Roman" w:eastAsia="Times New Roman" w:hAnsi="Times New Roman" w:cs="Times New Roman"/>
          <w:b/>
          <w:color w:val="943634" w:themeColor="accent2" w:themeShade="BF"/>
          <w:sz w:val="36"/>
          <w:szCs w:val="36"/>
          <w:lang w:eastAsia="ru-RU"/>
        </w:rPr>
        <w:t xml:space="preserve">Пасха </w:t>
      </w:r>
      <w:r w:rsidRPr="000B450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– самый радостный и самый почитаемый праздник в православном мире. Ему предшествует суровый сорокадневный пост, к нему готовятся заранее: убирают в домах, </w:t>
      </w:r>
      <w:hyperlink r:id="rId9" w:tgtFrame="_blank" w:history="1">
        <w:r w:rsidRPr="000B4508">
          <w:rPr>
            <w:rFonts w:ascii="Times New Roman" w:eastAsia="Times New Roman" w:hAnsi="Times New Roman" w:cs="Times New Roman"/>
            <w:color w:val="0068AD"/>
            <w:sz w:val="28"/>
            <w:szCs w:val="28"/>
            <w:u w:val="single"/>
            <w:lang w:eastAsia="ru-RU"/>
          </w:rPr>
          <w:t>красят яйца</w:t>
        </w:r>
      </w:hyperlink>
      <w:r w:rsidRPr="000B450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, готовят праздничную трапезу, пекут куличи. С ним связано множество традиций, обрядов и поверий. </w:t>
      </w:r>
    </w:p>
    <w:p w:rsidR="00AC4469" w:rsidRDefault="00AC4469" w:rsidP="00D45E7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943634" w:themeColor="accent2" w:themeShade="BF"/>
          <w:sz w:val="32"/>
          <w:szCs w:val="32"/>
          <w:lang w:eastAsia="ru-RU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-229235</wp:posOffset>
            </wp:positionH>
            <wp:positionV relativeFrom="line">
              <wp:posOffset>40005</wp:posOffset>
            </wp:positionV>
            <wp:extent cx="2895600" cy="3543300"/>
            <wp:effectExtent l="19050" t="0" r="0" b="0"/>
            <wp:wrapSquare wrapText="bothSides"/>
            <wp:docPr id="9" name="Рисунок 4" descr="Почему мы красим яйца на Пасху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чему мы красим яйца на Пасху?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469" w:rsidRDefault="00AC4469" w:rsidP="00D45E7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32"/>
          <w:szCs w:val="32"/>
          <w:lang w:eastAsia="ru-RU"/>
        </w:rPr>
      </w:pPr>
    </w:p>
    <w:p w:rsidR="00D61F3E" w:rsidRPr="001F3FF6" w:rsidRDefault="00162C92" w:rsidP="00D45E7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32"/>
          <w:szCs w:val="32"/>
          <w:lang w:eastAsia="ru-RU"/>
        </w:rPr>
        <w:t xml:space="preserve">  </w:t>
      </w:r>
      <w:r w:rsidR="00B94A6B" w:rsidRPr="00CB5318"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32"/>
          <w:szCs w:val="32"/>
          <w:lang w:eastAsia="ru-RU"/>
        </w:rPr>
        <w:t xml:space="preserve"> </w:t>
      </w:r>
      <w:r w:rsidR="00D61F3E" w:rsidRPr="001F3FF6"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32"/>
          <w:szCs w:val="32"/>
          <w:lang w:eastAsia="ru-RU"/>
        </w:rPr>
        <w:t>История праздника Пасха</w:t>
      </w:r>
    </w:p>
    <w:p w:rsidR="00AC4469" w:rsidRDefault="00D61F3E" w:rsidP="00162C92">
      <w:pPr>
        <w:pStyle w:val="a3"/>
        <w:spacing w:before="0" w:beforeAutospacing="0" w:after="0" w:afterAutospacing="0" w:line="321" w:lineRule="atLeast"/>
        <w:ind w:right="-60"/>
        <w:jc w:val="center"/>
        <w:rPr>
          <w:rFonts w:ascii="Verdana" w:hAnsi="Verdana"/>
          <w:color w:val="000000"/>
          <w:sz w:val="20"/>
          <w:szCs w:val="20"/>
        </w:rPr>
      </w:pPr>
      <w:r w:rsidRPr="000B4508">
        <w:rPr>
          <w:color w:val="292929"/>
          <w:sz w:val="28"/>
          <w:szCs w:val="28"/>
        </w:rPr>
        <w:t xml:space="preserve">Праздник в честь Воскресения Бога </w:t>
      </w:r>
      <w:r w:rsidR="00162C92">
        <w:rPr>
          <w:color w:val="292929"/>
          <w:sz w:val="28"/>
          <w:szCs w:val="28"/>
        </w:rPr>
        <w:t xml:space="preserve"> </w:t>
      </w:r>
      <w:r w:rsidRPr="000B4508">
        <w:rPr>
          <w:color w:val="292929"/>
          <w:sz w:val="28"/>
          <w:szCs w:val="28"/>
        </w:rPr>
        <w:t xml:space="preserve">существовал у разных народов задолго до возникновения христианства. Египтяне в канун апреля устраивали гуляния в честь воскресения бога Осириса. Древние кельты и германцы поклонялись богине весны и плодородия </w:t>
      </w:r>
      <w:proofErr w:type="spellStart"/>
      <w:r w:rsidRPr="000B4508">
        <w:rPr>
          <w:color w:val="292929"/>
          <w:sz w:val="28"/>
          <w:szCs w:val="28"/>
        </w:rPr>
        <w:t>Остаре</w:t>
      </w:r>
      <w:proofErr w:type="spellEnd"/>
      <w:r w:rsidRPr="000B4508">
        <w:rPr>
          <w:color w:val="292929"/>
          <w:sz w:val="28"/>
          <w:szCs w:val="28"/>
        </w:rPr>
        <w:t>, отмечая приход весны крашеными яйцами и маленькими пшеничными булочками. А в Древней Греции прославляли богиню плодородия Деметру.</w:t>
      </w:r>
    </w:p>
    <w:p w:rsidR="00AC4469" w:rsidRDefault="00AC4469" w:rsidP="00D22784">
      <w:pPr>
        <w:pStyle w:val="a3"/>
        <w:spacing w:before="0" w:beforeAutospacing="0" w:after="0" w:afterAutospacing="0" w:line="321" w:lineRule="atLeast"/>
        <w:ind w:right="-60"/>
        <w:rPr>
          <w:rFonts w:ascii="Verdana" w:hAnsi="Verdana"/>
          <w:color w:val="000000"/>
          <w:sz w:val="20"/>
          <w:szCs w:val="20"/>
        </w:rPr>
      </w:pPr>
    </w:p>
    <w:p w:rsidR="00B94A6B" w:rsidRPr="00CB5318" w:rsidRDefault="00B94A6B" w:rsidP="00162C92">
      <w:pPr>
        <w:pStyle w:val="a3"/>
        <w:spacing w:before="0" w:beforeAutospacing="0" w:after="0" w:afterAutospacing="0" w:line="321" w:lineRule="atLeast"/>
        <w:ind w:right="-60"/>
        <w:jc w:val="center"/>
        <w:rPr>
          <w:b/>
          <w:i/>
          <w:color w:val="943634" w:themeColor="accent2" w:themeShade="BF"/>
          <w:sz w:val="32"/>
          <w:szCs w:val="32"/>
        </w:rPr>
      </w:pPr>
    </w:p>
    <w:p w:rsidR="00B94A6B" w:rsidRPr="00CB5318" w:rsidRDefault="00B94A6B" w:rsidP="00162C92">
      <w:pPr>
        <w:pStyle w:val="a3"/>
        <w:spacing w:before="0" w:beforeAutospacing="0" w:after="0" w:afterAutospacing="0" w:line="321" w:lineRule="atLeast"/>
        <w:ind w:right="-60"/>
        <w:jc w:val="center"/>
        <w:rPr>
          <w:b/>
          <w:i/>
          <w:color w:val="943634" w:themeColor="accent2" w:themeShade="BF"/>
          <w:sz w:val="32"/>
          <w:szCs w:val="32"/>
        </w:rPr>
      </w:pPr>
    </w:p>
    <w:p w:rsidR="00A55B23" w:rsidRPr="00A55B23" w:rsidRDefault="00A55B23" w:rsidP="00162C92">
      <w:pPr>
        <w:pStyle w:val="a3"/>
        <w:spacing w:before="0" w:beforeAutospacing="0" w:after="0" w:afterAutospacing="0" w:line="321" w:lineRule="atLeast"/>
        <w:ind w:right="-60"/>
        <w:jc w:val="center"/>
        <w:rPr>
          <w:i/>
          <w:color w:val="943634" w:themeColor="accent2" w:themeShade="BF"/>
          <w:sz w:val="32"/>
          <w:szCs w:val="32"/>
        </w:rPr>
      </w:pPr>
      <w:r w:rsidRPr="00D22784">
        <w:rPr>
          <w:b/>
          <w:i/>
          <w:color w:val="943634" w:themeColor="accent2" w:themeShade="BF"/>
          <w:sz w:val="32"/>
          <w:szCs w:val="32"/>
        </w:rPr>
        <w:lastRenderedPageBreak/>
        <w:t>Почему мы красим яйца на Пасху?</w:t>
      </w:r>
    </w:p>
    <w:p w:rsidR="00A55B23" w:rsidRPr="00A55B23" w:rsidRDefault="00A55B23" w:rsidP="00162C92">
      <w:pPr>
        <w:pStyle w:val="a3"/>
        <w:spacing w:before="120" w:beforeAutospacing="0" w:after="120" w:afterAutospacing="0" w:line="321" w:lineRule="atLeast"/>
        <w:ind w:right="-60" w:firstLine="708"/>
        <w:rPr>
          <w:color w:val="000000"/>
          <w:sz w:val="28"/>
          <w:szCs w:val="28"/>
        </w:rPr>
      </w:pPr>
      <w:r w:rsidRPr="00A55B23">
        <w:rPr>
          <w:color w:val="000000"/>
          <w:sz w:val="28"/>
          <w:szCs w:val="28"/>
        </w:rPr>
        <w:t>После воскресения Иисуса Христа ученики его и последователи разошлись по разным странам, повсюду возвещая радостную весть о том, что больше не надо бояться смерти. Ее победил Христос, Спаситель мира. Он воскрес</w:t>
      </w:r>
      <w:proofErr w:type="gramStart"/>
      <w:r w:rsidRPr="00A55B23">
        <w:rPr>
          <w:color w:val="000000"/>
          <w:sz w:val="28"/>
          <w:szCs w:val="28"/>
        </w:rPr>
        <w:t xml:space="preserve">  С</w:t>
      </w:r>
      <w:proofErr w:type="gramEnd"/>
      <w:r w:rsidRPr="00A55B23">
        <w:rPr>
          <w:color w:val="000000"/>
          <w:sz w:val="28"/>
          <w:szCs w:val="28"/>
        </w:rPr>
        <w:t>ам и воскресит каждого, кто поверит Ему и будет любить людей также, как любил Он.</w:t>
      </w:r>
    </w:p>
    <w:p w:rsidR="00A55B23" w:rsidRPr="00A55B23" w:rsidRDefault="00A55B23" w:rsidP="00A55B23">
      <w:pPr>
        <w:pStyle w:val="a3"/>
        <w:spacing w:before="120" w:beforeAutospacing="0" w:after="120" w:afterAutospacing="0" w:line="321" w:lineRule="atLeast"/>
        <w:ind w:right="-60"/>
        <w:rPr>
          <w:color w:val="000000"/>
          <w:sz w:val="28"/>
          <w:szCs w:val="28"/>
        </w:rPr>
      </w:pPr>
      <w:r w:rsidRPr="00A55B23">
        <w:rPr>
          <w:color w:val="000000"/>
          <w:sz w:val="28"/>
          <w:szCs w:val="28"/>
        </w:rPr>
        <w:t>Мария Магдалина дерзнула прийти с этой вестью к самому римскому императору Тиберию.</w:t>
      </w:r>
    </w:p>
    <w:p w:rsidR="00A55B23" w:rsidRPr="00A55B23" w:rsidRDefault="00A55B23" w:rsidP="00162C92">
      <w:pPr>
        <w:pStyle w:val="a3"/>
        <w:spacing w:before="120" w:beforeAutospacing="0" w:after="120" w:afterAutospacing="0" w:line="321" w:lineRule="atLeast"/>
        <w:ind w:right="-60" w:firstLine="708"/>
        <w:rPr>
          <w:color w:val="000000"/>
          <w:sz w:val="28"/>
          <w:szCs w:val="28"/>
        </w:rPr>
      </w:pPr>
      <w:r w:rsidRPr="00A55B23">
        <w:rPr>
          <w:color w:val="000000"/>
          <w:sz w:val="28"/>
          <w:szCs w:val="28"/>
        </w:rPr>
        <w:t>По закону, если на аудиенцию к кесарю попадал человек неимущий, он должен был пожертвовать хотя бы яйцо. Вот и принесла она обычное яйцо и с рассказом о Христе вручила яйцо императору, который рассмеялся и ответил ей в том духе, что как не может это яйцо стать красным, так не может умерший воскреснуть. И тут же, на его глазах, яйцо начало наливаться кровью и стало темно-красным</w:t>
      </w:r>
      <w:proofErr w:type="gramStart"/>
      <w:r w:rsidRPr="00A55B23">
        <w:rPr>
          <w:color w:val="000000"/>
          <w:sz w:val="28"/>
          <w:szCs w:val="28"/>
        </w:rPr>
        <w:t>…  С</w:t>
      </w:r>
      <w:proofErr w:type="gramEnd"/>
      <w:r w:rsidRPr="00A55B23">
        <w:rPr>
          <w:color w:val="000000"/>
          <w:sz w:val="28"/>
          <w:szCs w:val="28"/>
        </w:rPr>
        <w:t xml:space="preserve"> тех пор и мы в день Светлого Христова Воскресения дарим друг другу окрашенные в красный цвет яйца со словами: «Христос </w:t>
      </w:r>
      <w:proofErr w:type="spellStart"/>
      <w:r w:rsidRPr="00A55B23">
        <w:rPr>
          <w:color w:val="000000"/>
          <w:sz w:val="28"/>
          <w:szCs w:val="28"/>
        </w:rPr>
        <w:t>Воскрес</w:t>
      </w:r>
      <w:r>
        <w:rPr>
          <w:color w:val="000000"/>
          <w:sz w:val="28"/>
          <w:szCs w:val="28"/>
        </w:rPr>
        <w:t>е</w:t>
      </w:r>
      <w:proofErr w:type="spellEnd"/>
      <w:r w:rsidRPr="00A55B23">
        <w:rPr>
          <w:color w:val="000000"/>
          <w:sz w:val="28"/>
          <w:szCs w:val="28"/>
        </w:rPr>
        <w:t xml:space="preserve">!» и слышим в ответ от </w:t>
      </w:r>
      <w:proofErr w:type="gramStart"/>
      <w:r w:rsidRPr="00A55B23">
        <w:rPr>
          <w:color w:val="000000"/>
          <w:sz w:val="28"/>
          <w:szCs w:val="28"/>
        </w:rPr>
        <w:t>принимающего</w:t>
      </w:r>
      <w:proofErr w:type="gramEnd"/>
      <w:r w:rsidRPr="00A55B23">
        <w:rPr>
          <w:color w:val="000000"/>
          <w:sz w:val="28"/>
          <w:szCs w:val="28"/>
        </w:rPr>
        <w:t xml:space="preserve"> дар: «Воистину </w:t>
      </w:r>
      <w:proofErr w:type="spellStart"/>
      <w:r w:rsidRPr="00A55B23">
        <w:rPr>
          <w:color w:val="000000"/>
          <w:sz w:val="28"/>
          <w:szCs w:val="28"/>
        </w:rPr>
        <w:t>Воскресе</w:t>
      </w:r>
      <w:proofErr w:type="spellEnd"/>
      <w:r w:rsidRPr="00A55B23">
        <w:rPr>
          <w:color w:val="000000"/>
          <w:sz w:val="28"/>
          <w:szCs w:val="28"/>
        </w:rPr>
        <w:t>!». </w:t>
      </w:r>
    </w:p>
    <w:p w:rsidR="00A55B23" w:rsidRPr="00D45E78" w:rsidRDefault="00A55B23" w:rsidP="00162C92">
      <w:pPr>
        <w:pStyle w:val="a3"/>
        <w:spacing w:before="120" w:beforeAutospacing="0" w:after="120" w:afterAutospacing="0" w:line="321" w:lineRule="atLeast"/>
        <w:ind w:right="-60" w:firstLine="708"/>
        <w:rPr>
          <w:color w:val="000000"/>
          <w:sz w:val="28"/>
          <w:szCs w:val="28"/>
        </w:rPr>
      </w:pPr>
      <w:r w:rsidRPr="00A55B23">
        <w:rPr>
          <w:color w:val="000000"/>
          <w:sz w:val="28"/>
          <w:szCs w:val="28"/>
        </w:rPr>
        <w:t>Яйцо всегда было символом жизни: в крепкой скорлупе находится скрытая от глаз жизнь, которая в свой час вырвется из известкового плена в виде маленького желтого цыпленочка.</w:t>
      </w:r>
    </w:p>
    <w:p w:rsidR="00D45E78" w:rsidRPr="00D45E78" w:rsidRDefault="00D45E78" w:rsidP="00AC4469">
      <w:pPr>
        <w:pStyle w:val="a3"/>
        <w:spacing w:before="120" w:beforeAutospacing="0" w:after="120" w:afterAutospacing="0" w:line="321" w:lineRule="atLeast"/>
        <w:ind w:right="-6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714875" cy="4056758"/>
            <wp:effectExtent l="19050" t="0" r="9525" b="0"/>
            <wp:docPr id="1" name="Рисунок 2" descr="Мария-Магдалина-преподносит-яйцо-Тибер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рия-Магдалина-преподносит-яйцо-Тиберию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00" r="1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056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F3E" w:rsidRPr="000B4508" w:rsidRDefault="00D61F3E" w:rsidP="00162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0B4508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Пасхальная трапеза</w:t>
      </w:r>
    </w:p>
    <w:p w:rsidR="00D61F3E" w:rsidRPr="000B4508" w:rsidRDefault="00D61F3E" w:rsidP="00B94A6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0B450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Исстари в воскресное утро вся семья собиралась за праздничным столом. После торжественного богослужения в храме возвращались домой, покрывали стол белой скатертью и раскладывали на нем принесенную из церкви обрядовую еду. Семейная трапеза начиналась с освященного яйца: его кусочек доставался </w:t>
      </w:r>
      <w:r w:rsidRPr="000B450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lastRenderedPageBreak/>
        <w:t>каждому, кто сидел за столом. После этого всем полагалось по ложке творожной пасхи и куску кулича. И только потом на стол ставили другие блюда, приготовленные в честь праздника, и начиналось радостное застолье.</w:t>
      </w:r>
    </w:p>
    <w:p w:rsidR="00AC4469" w:rsidRDefault="00AC4469" w:rsidP="00D61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</w:pPr>
    </w:p>
    <w:p w:rsidR="00D61F3E" w:rsidRPr="000B4508" w:rsidRDefault="00D61F3E" w:rsidP="00162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0B4508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Пасхальные поверья</w:t>
      </w:r>
    </w:p>
    <w:p w:rsidR="00D61F3E" w:rsidRPr="000B4508" w:rsidRDefault="00D61F3E" w:rsidP="00B94A6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0B450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 праздником Пасхи связано огромное множество поверий. В пасхальное воскресенье разрешалось просить у Бога всего, что душа пожелает: преуспевания в делах, щедрого урожая</w:t>
      </w:r>
      <w:r w:rsidR="00AC670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. </w:t>
      </w:r>
    </w:p>
    <w:p w:rsidR="00AC6704" w:rsidRDefault="00F9740B" w:rsidP="00F974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0B450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 России издавна существовала традиция изготовления стеклянных, деревянных, шоколадных, сахарных яиц, а также серебряных и золотых, украшенных драгоценными камнями.</w:t>
      </w:r>
    </w:p>
    <w:p w:rsidR="00890252" w:rsidRPr="0051000C" w:rsidRDefault="00890252" w:rsidP="00F974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  <w:r w:rsidRPr="0051000C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Существуют разные виды яиц:</w:t>
      </w:r>
    </w:p>
    <w:p w:rsidR="00890252" w:rsidRDefault="00890252" w:rsidP="00F974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proofErr w:type="spellStart"/>
      <w:r w:rsidRPr="00D22784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Крашенки</w:t>
      </w:r>
      <w:proofErr w:type="spellEnd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– одноцветное.</w:t>
      </w:r>
    </w:p>
    <w:p w:rsidR="00890252" w:rsidRDefault="00890252" w:rsidP="00F974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proofErr w:type="spellStart"/>
      <w:r w:rsidRPr="00D22784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Крап</w:t>
      </w:r>
      <w:r w:rsidR="00D22784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а</w:t>
      </w:r>
      <w:r w:rsidRPr="00D22784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нка</w:t>
      </w:r>
      <w:proofErr w:type="spellEnd"/>
      <w:r w:rsidRPr="00D22784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– с однотонным фоном, на который нанесены пятна, полоски, крапинки.</w:t>
      </w:r>
    </w:p>
    <w:p w:rsidR="00890252" w:rsidRDefault="00890252" w:rsidP="00F974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proofErr w:type="spellStart"/>
      <w:r w:rsidRPr="00D22784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Драпанка</w:t>
      </w:r>
      <w:proofErr w:type="spellEnd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– яйцо, на </w:t>
      </w:r>
      <w:proofErr w:type="gramStart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котором</w:t>
      </w:r>
      <w:proofErr w:type="gramEnd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после окрашивания был процарапан узор металлическим острием.</w:t>
      </w:r>
    </w:p>
    <w:p w:rsidR="0051000C" w:rsidRDefault="00F9740B" w:rsidP="00890252">
      <w:pPr>
        <w:spacing w:after="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D22784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 </w:t>
      </w:r>
      <w:proofErr w:type="spellStart"/>
      <w:r w:rsidR="00890252" w:rsidRPr="00D22784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Малеванка</w:t>
      </w:r>
      <w:proofErr w:type="spellEnd"/>
      <w:r w:rsidR="00890252" w:rsidRPr="00D22784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 –</w:t>
      </w:r>
      <w:r w:rsidR="0089025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яйцо,</w:t>
      </w:r>
      <w:r w:rsidR="0051000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расписанное </w:t>
      </w:r>
      <w:proofErr w:type="gramStart"/>
      <w:r w:rsidR="0051000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воими</w:t>
      </w:r>
      <w:proofErr w:type="gramEnd"/>
      <w:r w:rsidR="0051000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при</w:t>
      </w:r>
      <w:r w:rsidR="0089025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д</w:t>
      </w:r>
      <w:r w:rsidR="0051000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уманным узором.</w:t>
      </w:r>
    </w:p>
    <w:p w:rsidR="00890252" w:rsidRDefault="00890252" w:rsidP="00890252">
      <w:pPr>
        <w:spacing w:after="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51000C" w:rsidRPr="00D22784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Писанка </w:t>
      </w:r>
      <w:r w:rsidR="0051000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– яйцо, раскрашенное орнаментальным или сюжетным узором в соответствии с традиционными образами, которые передают из поколения в поколение. На холодном яйце выводят узоры горячим воском, потом погружают его в разведенную краску. Затем делают новый узор воском и макают в другую краску, и так далее. Когда все узоры нанесены, воск удаляют.</w:t>
      </w:r>
    </w:p>
    <w:p w:rsidR="0051000C" w:rsidRPr="00EE2545" w:rsidRDefault="0051000C" w:rsidP="00890252">
      <w:pPr>
        <w:spacing w:after="0" w:line="240" w:lineRule="auto"/>
        <w:rPr>
          <w:rFonts w:ascii="Tahoma" w:hAnsi="Tahoma" w:cs="Tahoma"/>
          <w:color w:val="943634" w:themeColor="accent2" w:themeShade="BF"/>
          <w:sz w:val="32"/>
          <w:szCs w:val="32"/>
          <w:shd w:val="clear" w:color="auto" w:fill="000000"/>
        </w:rPr>
      </w:pPr>
      <w:proofErr w:type="spellStart"/>
      <w:r w:rsidRPr="00D22784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Яйчата</w:t>
      </w:r>
      <w:proofErr w:type="spellEnd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– яйца из дерева, фарфора, бисера, глины и т.д.</w:t>
      </w:r>
    </w:p>
    <w:p w:rsidR="00AC6704" w:rsidRDefault="00F9740B" w:rsidP="00162C92">
      <w:pPr>
        <w:pStyle w:val="1"/>
        <w:shd w:val="clear" w:color="auto" w:fill="F9F9F9"/>
        <w:spacing w:before="120" w:after="150"/>
        <w:ind w:left="75"/>
        <w:jc w:val="center"/>
        <w:rPr>
          <w:rStyle w:val="a7"/>
          <w:rFonts w:ascii="Verdana" w:hAnsi="Verdana"/>
          <w:noProof/>
          <w:color w:val="232323"/>
          <w:sz w:val="19"/>
          <w:szCs w:val="19"/>
          <w:lang w:eastAsia="ru-RU"/>
        </w:rPr>
      </w:pPr>
      <w:r w:rsidRPr="00AC6704">
        <w:rPr>
          <w:rFonts w:ascii="Georgia" w:hAnsi="Georgia"/>
          <w:color w:val="943634" w:themeColor="accent2" w:themeShade="BF"/>
          <w:sz w:val="32"/>
          <w:szCs w:val="32"/>
        </w:rPr>
        <w:t>Символы и узоры писанок</w:t>
      </w:r>
      <w:r w:rsidR="001F3FF6">
        <w:rPr>
          <w:rFonts w:ascii="Verdana" w:hAnsi="Verdana"/>
          <w:color w:val="000000"/>
          <w:sz w:val="25"/>
          <w:szCs w:val="25"/>
        </w:rPr>
        <w:t xml:space="preserve">         </w:t>
      </w:r>
      <w:r w:rsidR="00B91E90" w:rsidRPr="00B91E90">
        <w:rPr>
          <w:rFonts w:ascii="Verdana" w:hAnsi="Verdana"/>
          <w:color w:val="000000"/>
          <w:sz w:val="25"/>
          <w:szCs w:val="2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F44531">
        <w:rPr>
          <w:rStyle w:val="a7"/>
          <w:rFonts w:ascii="Verdana" w:hAnsi="Verdana"/>
          <w:color w:val="232323"/>
          <w:sz w:val="19"/>
          <w:szCs w:val="19"/>
        </w:rPr>
        <w:t xml:space="preserve">            </w:t>
      </w:r>
      <w:r w:rsidR="001F3FF6">
        <w:rPr>
          <w:rStyle w:val="a7"/>
          <w:rFonts w:ascii="Verdana" w:hAnsi="Verdana"/>
          <w:color w:val="232323"/>
          <w:sz w:val="19"/>
          <w:szCs w:val="19"/>
        </w:rPr>
        <w:t xml:space="preserve">              </w:t>
      </w:r>
      <w:r w:rsidR="00162C92">
        <w:rPr>
          <w:rStyle w:val="a7"/>
          <w:rFonts w:ascii="Verdana" w:hAnsi="Verdana"/>
          <w:noProof/>
          <w:color w:val="232323"/>
          <w:sz w:val="19"/>
          <w:szCs w:val="19"/>
          <w:lang w:eastAsia="ru-RU"/>
        </w:rPr>
        <w:t xml:space="preserve">               </w:t>
      </w:r>
      <w:r w:rsidR="00F44531" w:rsidRPr="00F44531">
        <w:rPr>
          <w:rStyle w:val="a7"/>
          <w:rFonts w:ascii="Verdana" w:hAnsi="Verdana"/>
          <w:noProof/>
          <w:color w:val="232323"/>
          <w:sz w:val="19"/>
          <w:szCs w:val="19"/>
          <w:lang w:eastAsia="ru-RU"/>
        </w:rPr>
        <w:drawing>
          <wp:inline distT="0" distB="0" distL="0" distR="0">
            <wp:extent cx="5181600" cy="3303012"/>
            <wp:effectExtent l="19050" t="0" r="0" b="0"/>
            <wp:docPr id="8" name="Рисунок 11" descr="роспись Писанка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оспись Писанка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933" cy="330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C92" w:rsidRPr="00162C92" w:rsidRDefault="00162C92" w:rsidP="00162C92">
      <w:pPr>
        <w:rPr>
          <w:lang w:eastAsia="ru-RU"/>
        </w:rPr>
      </w:pPr>
    </w:p>
    <w:p w:rsidR="00162C92" w:rsidRDefault="00162C92" w:rsidP="00AC6704">
      <w:pPr>
        <w:pStyle w:val="3"/>
        <w:spacing w:before="0" w:line="255" w:lineRule="atLeast"/>
        <w:rPr>
          <w:rStyle w:val="a7"/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  <w:r>
        <w:rPr>
          <w:rFonts w:ascii="Times New Roman" w:hAnsi="Times New Roman" w:cs="Times New Roman"/>
          <w:bCs w:val="0"/>
          <w:noProof/>
          <w:color w:val="943634" w:themeColor="accent2" w:themeShade="BF"/>
          <w:sz w:val="36"/>
          <w:szCs w:val="36"/>
          <w:lang w:eastAsia="ru-RU"/>
        </w:rPr>
        <w:lastRenderedPageBreak/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posOffset>-210185</wp:posOffset>
            </wp:positionH>
            <wp:positionV relativeFrom="line">
              <wp:posOffset>155575</wp:posOffset>
            </wp:positionV>
            <wp:extent cx="6457950" cy="6638925"/>
            <wp:effectExtent l="19050" t="0" r="0" b="0"/>
            <wp:wrapSquare wrapText="bothSides"/>
            <wp:docPr id="13" name="Рисунок 2" descr="Символы и узоры писа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мволы и узоры писанок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663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C92" w:rsidRDefault="00162C92" w:rsidP="00AC6704">
      <w:pPr>
        <w:pStyle w:val="3"/>
        <w:spacing w:before="0" w:line="255" w:lineRule="atLeast"/>
        <w:rPr>
          <w:rStyle w:val="a7"/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</w:p>
    <w:p w:rsidR="00162C92" w:rsidRPr="00162C92" w:rsidRDefault="00162C92" w:rsidP="00162C92"/>
    <w:p w:rsidR="00F9740B" w:rsidRDefault="00F9740B" w:rsidP="00162C92">
      <w:pPr>
        <w:pStyle w:val="3"/>
        <w:spacing w:before="0" w:line="255" w:lineRule="atLeast"/>
        <w:ind w:firstLine="708"/>
        <w:rPr>
          <w:rFonts w:ascii="Times New Roman" w:eastAsia="Times New Roman" w:hAnsi="Times New Roman" w:cs="Times New Roman"/>
          <w:b w:val="0"/>
          <w:color w:val="292929"/>
          <w:sz w:val="28"/>
          <w:szCs w:val="28"/>
          <w:lang w:eastAsia="ru-RU"/>
        </w:rPr>
      </w:pPr>
      <w:r w:rsidRPr="001F4AA4">
        <w:rPr>
          <w:rStyle w:val="a7"/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Писанка</w:t>
      </w:r>
      <w:r w:rsidRPr="001F4AA4">
        <w:rPr>
          <w:rStyle w:val="apple-converted-space"/>
          <w:rFonts w:ascii="Times New Roman" w:hAnsi="Times New Roman" w:cs="Times New Roman"/>
          <w:b w:val="0"/>
          <w:color w:val="943634" w:themeColor="accent2" w:themeShade="BF"/>
          <w:sz w:val="36"/>
          <w:szCs w:val="36"/>
        </w:rPr>
        <w:t> </w:t>
      </w:r>
      <w:r w:rsidRPr="001F4AA4">
        <w:rPr>
          <w:rFonts w:ascii="Times New Roman" w:hAnsi="Times New Roman" w:cs="Times New Roman"/>
          <w:b w:val="0"/>
          <w:color w:val="232323"/>
          <w:sz w:val="36"/>
          <w:szCs w:val="36"/>
        </w:rPr>
        <w:t>-</w:t>
      </w:r>
      <w:r w:rsidRPr="00AC6704">
        <w:rPr>
          <w:rFonts w:ascii="Times New Roman" w:hAnsi="Times New Roman" w:cs="Times New Roman"/>
          <w:b w:val="0"/>
          <w:color w:val="232323"/>
          <w:sz w:val="28"/>
          <w:szCs w:val="28"/>
        </w:rPr>
        <w:t xml:space="preserve"> </w:t>
      </w:r>
      <w:proofErr w:type="gramStart"/>
      <w:r w:rsidRPr="00AC6704">
        <w:rPr>
          <w:rFonts w:ascii="Times New Roman" w:hAnsi="Times New Roman" w:cs="Times New Roman"/>
          <w:b w:val="0"/>
          <w:color w:val="232323"/>
          <w:sz w:val="28"/>
          <w:szCs w:val="28"/>
        </w:rPr>
        <w:t>яйцо</w:t>
      </w:r>
      <w:proofErr w:type="gramEnd"/>
      <w:r w:rsidRPr="00AC6704">
        <w:rPr>
          <w:rFonts w:ascii="Times New Roman" w:hAnsi="Times New Roman" w:cs="Times New Roman"/>
          <w:b w:val="0"/>
          <w:color w:val="232323"/>
          <w:sz w:val="28"/>
          <w:szCs w:val="28"/>
        </w:rPr>
        <w:t xml:space="preserve"> декорированное с традиционными символами, которые нарисованы с помощью воска и красителей. </w:t>
      </w:r>
      <w:r w:rsidR="00AC6704" w:rsidRPr="00AC6704">
        <w:rPr>
          <w:rFonts w:ascii="Times New Roman" w:eastAsia="Times New Roman" w:hAnsi="Times New Roman" w:cs="Times New Roman"/>
          <w:b w:val="0"/>
          <w:color w:val="292929"/>
          <w:sz w:val="28"/>
          <w:szCs w:val="28"/>
          <w:lang w:eastAsia="ru-RU"/>
        </w:rPr>
        <w:t>На писанках рисовали храмы, иконки, жанровые сценки, пейзажи.</w:t>
      </w:r>
      <w:r w:rsidR="00AC6704">
        <w:rPr>
          <w:rFonts w:ascii="Times New Roman" w:eastAsia="Times New Roman" w:hAnsi="Times New Roman" w:cs="Times New Roman"/>
          <w:b w:val="0"/>
          <w:color w:val="292929"/>
          <w:sz w:val="28"/>
          <w:szCs w:val="28"/>
          <w:lang w:eastAsia="ru-RU"/>
        </w:rPr>
        <w:t xml:space="preserve"> </w:t>
      </w:r>
    </w:p>
    <w:p w:rsidR="00162C92" w:rsidRDefault="00F44531" w:rsidP="00F44531">
      <w:pPr>
        <w:rPr>
          <w:lang w:eastAsia="ru-RU"/>
        </w:rPr>
      </w:pPr>
      <w:r w:rsidRPr="00AC6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ревнейшими считаются </w:t>
      </w:r>
      <w:r w:rsidRPr="00F44531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  <w:t>крашанки</w:t>
      </w:r>
      <w:r w:rsidRPr="00AC6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— это писанки одного цвета</w:t>
      </w:r>
      <w:r w:rsidRPr="00F44531">
        <w:rPr>
          <w:lang w:eastAsia="ru-RU"/>
        </w:rPr>
        <w:t xml:space="preserve"> </w:t>
      </w:r>
    </w:p>
    <w:p w:rsidR="00F44531" w:rsidRDefault="00F44531" w:rsidP="00F44531">
      <w:pPr>
        <w:rPr>
          <w:lang w:eastAsia="ru-RU"/>
        </w:rPr>
      </w:pPr>
      <w:r w:rsidRPr="00F44531">
        <w:rPr>
          <w:noProof/>
          <w:lang w:eastAsia="ru-RU"/>
        </w:rPr>
        <w:lastRenderedPageBreak/>
        <w:drawing>
          <wp:inline distT="0" distB="0" distL="0" distR="0">
            <wp:extent cx="6162558" cy="4057650"/>
            <wp:effectExtent l="19050" t="0" r="0" b="0"/>
            <wp:docPr id="15" name="Рисунок 14" descr="роспись Крашанка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оспись Крашанка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429" cy="406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E78" w:rsidRDefault="00D45E78" w:rsidP="00F9740B">
      <w:pPr>
        <w:shd w:val="clear" w:color="auto" w:fill="FEFD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62C92" w:rsidRPr="00AC4469" w:rsidRDefault="00162C92" w:rsidP="00F9740B">
      <w:pPr>
        <w:shd w:val="clear" w:color="auto" w:fill="FEFD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740B" w:rsidRPr="001F3FF6" w:rsidRDefault="00F9740B" w:rsidP="00F9740B">
      <w:pPr>
        <w:shd w:val="clear" w:color="auto" w:fill="FEFDFA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3F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имволика цветов писанки</w:t>
      </w:r>
    </w:p>
    <w:p w:rsidR="00AC6704" w:rsidRDefault="00AC6704" w:rsidP="00F9740B">
      <w:pPr>
        <w:shd w:val="clear" w:color="auto" w:fill="FEFDFA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9740B" w:rsidRPr="00AC6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9740B" w:rsidRPr="00AC6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ледствии возникли многоцветные писанки, в </w:t>
      </w:r>
      <w:proofErr w:type="gramStart"/>
      <w:r w:rsidR="00F9740B" w:rsidRPr="00AC6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ых</w:t>
      </w:r>
      <w:proofErr w:type="gramEnd"/>
      <w:r w:rsidR="00F9740B" w:rsidRPr="00AC6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менялись различные природные красители. </w:t>
      </w:r>
    </w:p>
    <w:p w:rsidR="00F9740B" w:rsidRPr="00AC6704" w:rsidRDefault="00F9740B" w:rsidP="00F9740B">
      <w:pPr>
        <w:shd w:val="clear" w:color="auto" w:fill="FEFDFA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670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Желтый, золотистый, оранжевый цвета</w:t>
      </w:r>
      <w:r w:rsidRPr="00AC6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исанки влияют на человека подобно солнечным лучам, дают радостное, светлое настроение. В писанке означают тепло, надежду, небесные светила, урожай в хозяйстве.</w:t>
      </w:r>
    </w:p>
    <w:p w:rsidR="00F9740B" w:rsidRPr="00AC6704" w:rsidRDefault="00F9740B" w:rsidP="00F9740B">
      <w:pPr>
        <w:shd w:val="clear" w:color="auto" w:fill="FEFDFA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670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расный цвет</w:t>
      </w:r>
      <w:r w:rsidRPr="00AC6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мволизирует добро, радость жизни, для молодых — надежду на счастливый брак. Именно красное яйцо является главным символом Воскресения</w:t>
      </w:r>
      <w:r w:rsidR="00AC6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9740B" w:rsidRPr="00AC6704" w:rsidRDefault="00F9740B" w:rsidP="00F9740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67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EFDFA"/>
          <w:lang w:eastAsia="ru-RU"/>
        </w:rPr>
        <w:t>Зеленый</w:t>
      </w:r>
      <w:r w:rsidRPr="00AC670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r w:rsidRPr="00AC6704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EFDFA"/>
          <w:lang w:eastAsia="ru-RU"/>
        </w:rPr>
        <w:t>цвет</w:t>
      </w:r>
      <w:r w:rsidRPr="00AC67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EFDFA"/>
          <w:lang w:eastAsia="ru-RU"/>
        </w:rPr>
        <w:t xml:space="preserve"> означает весеннее пробуждение природы, надежду на хороший урожай.</w:t>
      </w:r>
      <w:r w:rsidRPr="00AC6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C6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AC67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EFDFA"/>
          <w:lang w:eastAsia="ru-RU"/>
        </w:rPr>
        <w:t>Голубой</w:t>
      </w:r>
      <w:r w:rsidRPr="00AC67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AC67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EFDFA"/>
          <w:lang w:eastAsia="ru-RU"/>
        </w:rPr>
        <w:t>— небо, воздух, а также здоровье.</w:t>
      </w:r>
      <w:r w:rsidRPr="00AC6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Start"/>
      <w:r w:rsidRPr="00AC67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EFDFA"/>
          <w:lang w:eastAsia="ru-RU"/>
        </w:rPr>
        <w:t>Бурый</w:t>
      </w:r>
      <w:proofErr w:type="gramEnd"/>
      <w:r w:rsidRPr="00AC67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EFDFA"/>
          <w:lang w:eastAsia="ru-RU"/>
        </w:rPr>
        <w:t>, коричневый</w:t>
      </w:r>
      <w:r w:rsidRPr="00AC6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C67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EFDFA"/>
          <w:lang w:eastAsia="ru-RU"/>
        </w:rPr>
        <w:t>— землю и ее скрытую жизненную силу.</w:t>
      </w:r>
      <w:r w:rsidRPr="00AC6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C6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F4A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ерный</w:t>
      </w:r>
      <w:r w:rsidRPr="001F4AA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цвет</w:t>
      </w:r>
      <w:r w:rsidRPr="00AC6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— цвет ночи, потустороннего, всего неизвестного и тайного</w:t>
      </w:r>
      <w:r w:rsidR="001F4A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AC6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ьма дает возможность понять, что такое свет. Также символизирует бесконечность жизни человека, продолжение бытия после смерти.</w:t>
      </w:r>
    </w:p>
    <w:p w:rsidR="00162C92" w:rsidRDefault="00F9740B" w:rsidP="00F9740B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36"/>
          <w:szCs w:val="36"/>
          <w:shd w:val="clear" w:color="auto" w:fill="FEFDFA"/>
          <w:lang w:eastAsia="ru-RU"/>
        </w:rPr>
      </w:pPr>
      <w:proofErr w:type="gramStart"/>
      <w:r w:rsidRPr="00AC67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EFDFA"/>
          <w:lang w:eastAsia="ru-RU"/>
        </w:rPr>
        <w:t>Многоцветная</w:t>
      </w:r>
      <w:proofErr w:type="gramEnd"/>
      <w:r w:rsidRPr="00AC67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EFDFA"/>
          <w:lang w:eastAsia="ru-RU"/>
        </w:rPr>
        <w:t xml:space="preserve"> писанка является символом семейного счастья, мира, благополучия.</w:t>
      </w:r>
      <w:r w:rsidRPr="00AC6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C6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162C92" w:rsidRDefault="00162C92" w:rsidP="00162C9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943634" w:themeColor="accent2" w:themeShade="BF"/>
          <w:sz w:val="36"/>
          <w:szCs w:val="36"/>
          <w:shd w:val="clear" w:color="auto" w:fill="FEFDFA"/>
          <w:lang w:eastAsia="ru-RU"/>
        </w:rPr>
      </w:pPr>
    </w:p>
    <w:p w:rsidR="00162C92" w:rsidRDefault="00162C92" w:rsidP="00162C9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943634" w:themeColor="accent2" w:themeShade="BF"/>
          <w:sz w:val="36"/>
          <w:szCs w:val="36"/>
          <w:shd w:val="clear" w:color="auto" w:fill="FEFDFA"/>
          <w:lang w:eastAsia="ru-RU"/>
        </w:rPr>
      </w:pPr>
    </w:p>
    <w:p w:rsidR="001F4AA4" w:rsidRDefault="00F9740B" w:rsidP="00162C92">
      <w:pPr>
        <w:spacing w:after="0" w:line="240" w:lineRule="auto"/>
        <w:ind w:firstLine="708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1F4AA4">
        <w:rPr>
          <w:rFonts w:ascii="Times New Roman" w:eastAsia="Times New Roman" w:hAnsi="Times New Roman" w:cs="Times New Roman"/>
          <w:color w:val="943634" w:themeColor="accent2" w:themeShade="BF"/>
          <w:sz w:val="36"/>
          <w:szCs w:val="36"/>
          <w:shd w:val="clear" w:color="auto" w:fill="FEFDFA"/>
          <w:lang w:eastAsia="ru-RU"/>
        </w:rPr>
        <w:lastRenderedPageBreak/>
        <w:t xml:space="preserve"> </w:t>
      </w:r>
      <w:r w:rsidRPr="001F4AA4">
        <w:rPr>
          <w:rStyle w:val="a7"/>
          <w:rFonts w:ascii="Times New Roman" w:hAnsi="Times New Roman" w:cs="Times New Roman"/>
          <w:color w:val="943634" w:themeColor="accent2" w:themeShade="BF"/>
          <w:sz w:val="36"/>
          <w:szCs w:val="36"/>
          <w:shd w:val="clear" w:color="auto" w:fill="FFFFFF"/>
        </w:rPr>
        <w:t>Дряпанка</w:t>
      </w:r>
      <w:r w:rsidRPr="001F4AA4">
        <w:rPr>
          <w:rStyle w:val="apple-converted-space"/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  <w:shd w:val="clear" w:color="auto" w:fill="FFFFFF"/>
        </w:rPr>
        <w:t> </w:t>
      </w:r>
      <w:r w:rsidRPr="001F4AA4">
        <w:rPr>
          <w:rFonts w:ascii="Times New Roman" w:hAnsi="Times New Roman" w:cs="Times New Roman"/>
          <w:color w:val="943634" w:themeColor="accent2" w:themeShade="BF"/>
          <w:sz w:val="36"/>
          <w:szCs w:val="36"/>
          <w:shd w:val="clear" w:color="auto" w:fill="FFFFFF"/>
        </w:rPr>
        <w:t>(</w:t>
      </w:r>
      <w:r w:rsidRPr="00AC6704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шкрабанка) — однотонно окрашенное яйцо, на </w:t>
      </w:r>
      <w:proofErr w:type="gramStart"/>
      <w:r w:rsidRPr="00AC6704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котором</w:t>
      </w:r>
      <w:proofErr w:type="gramEnd"/>
      <w:r w:rsidRPr="00AC6704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узор процарапывается металлическим острием. Обычно шкрябанки окрашиваются природными красителями, так как </w:t>
      </w:r>
      <w:proofErr w:type="gramStart"/>
      <w:r w:rsidRPr="00AC6704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пищевые</w:t>
      </w:r>
      <w:proofErr w:type="gramEnd"/>
      <w:r w:rsidRPr="00AC6704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очень сильно размазываются при процарапывании.</w:t>
      </w:r>
    </w:p>
    <w:p w:rsidR="001F4AA4" w:rsidRDefault="00F44531" w:rsidP="00D45E78">
      <w:pPr>
        <w:spacing w:after="0" w:line="240" w:lineRule="auto"/>
        <w:jc w:val="center"/>
        <w:rPr>
          <w:rFonts w:ascii="Georgia" w:eastAsia="Times New Roman" w:hAnsi="Georgia" w:cs="Times New Roman"/>
          <w:noProof/>
          <w:color w:val="900000"/>
          <w:sz w:val="24"/>
          <w:szCs w:val="24"/>
          <w:bdr w:val="none" w:sz="0" w:space="0" w:color="auto" w:frame="1"/>
          <w:lang w:eastAsia="ru-RU"/>
        </w:rPr>
      </w:pPr>
      <w:r w:rsidRPr="00F44531">
        <w:rPr>
          <w:rFonts w:ascii="Times New Roman" w:hAnsi="Times New Roman" w:cs="Times New Roman"/>
          <w:noProof/>
          <w:color w:val="10A4CF"/>
          <w:sz w:val="28"/>
          <w:szCs w:val="28"/>
          <w:lang w:eastAsia="ru-RU"/>
        </w:rPr>
        <w:drawing>
          <wp:inline distT="0" distB="0" distL="0" distR="0">
            <wp:extent cx="5662313" cy="3552825"/>
            <wp:effectExtent l="19050" t="0" r="0" b="0"/>
            <wp:docPr id="10" name="Рисунок 13" descr="роспись Драпанка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оспись Драпанка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811" cy="3562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E78" w:rsidRDefault="00D45E78" w:rsidP="00F9740B">
      <w:pPr>
        <w:spacing w:after="0" w:line="240" w:lineRule="auto"/>
        <w:rPr>
          <w:rFonts w:ascii="Times New Roman" w:hAnsi="Times New Roman" w:cs="Times New Roman"/>
          <w:noProof/>
          <w:color w:val="10A4CF"/>
          <w:sz w:val="28"/>
          <w:szCs w:val="28"/>
          <w:lang w:eastAsia="ru-RU"/>
        </w:rPr>
      </w:pPr>
    </w:p>
    <w:p w:rsidR="00F44531" w:rsidRDefault="00F9740B" w:rsidP="00D45E78">
      <w:pPr>
        <w:spacing w:after="0" w:line="240" w:lineRule="auto"/>
        <w:jc w:val="center"/>
        <w:rPr>
          <w:rStyle w:val="photo-like"/>
          <w:rFonts w:ascii="Times New Roman" w:hAnsi="Times New Roman" w:cs="Times New Roman"/>
          <w:color w:val="FFFFFF"/>
          <w:sz w:val="28"/>
          <w:szCs w:val="28"/>
          <w:shd w:val="clear" w:color="auto" w:fill="FFFFFF"/>
        </w:rPr>
      </w:pPr>
      <w:r w:rsidRPr="00AC6704">
        <w:rPr>
          <w:rFonts w:ascii="Times New Roman" w:hAnsi="Times New Roman" w:cs="Times New Roman"/>
          <w:noProof/>
          <w:color w:val="10A4CF"/>
          <w:sz w:val="28"/>
          <w:szCs w:val="28"/>
          <w:lang w:eastAsia="ru-RU"/>
        </w:rPr>
        <w:drawing>
          <wp:inline distT="0" distB="0" distL="0" distR="0">
            <wp:extent cx="2809875" cy="4076700"/>
            <wp:effectExtent l="19050" t="0" r="9525" b="0"/>
            <wp:docPr id="5" name="Рисунок 4" descr="http://homester.com.ua/wp-content/uploads/2011/04/rospis-yaic_12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omester.com.ua/wp-content/uploads/2011/04/rospis-yaic_12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595" t="3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6704">
        <w:rPr>
          <w:rStyle w:val="photo-like"/>
          <w:rFonts w:ascii="Times New Roman" w:hAnsi="Times New Roman" w:cs="Times New Roman"/>
          <w:color w:val="FFFFFF"/>
          <w:sz w:val="28"/>
          <w:szCs w:val="28"/>
          <w:shd w:val="clear" w:color="auto" w:fill="FFFFFF"/>
        </w:rPr>
        <w:t>1</w:t>
      </w:r>
      <w:r w:rsidR="00D45E78">
        <w:rPr>
          <w:rStyle w:val="photo-like"/>
          <w:rFonts w:ascii="Times New Roman" w:hAnsi="Times New Roman" w:cs="Times New Roman"/>
          <w:color w:val="FFFFFF"/>
          <w:sz w:val="28"/>
          <w:szCs w:val="28"/>
          <w:shd w:val="clear" w:color="auto" w:fill="FFFFFF"/>
        </w:rPr>
        <w:t xml:space="preserve">     </w:t>
      </w:r>
      <w:r w:rsidR="00D45E78" w:rsidRPr="00AC6704">
        <w:rPr>
          <w:rFonts w:ascii="Times New Roman" w:hAnsi="Times New Roman" w:cs="Times New Roman"/>
          <w:noProof/>
          <w:color w:val="10A4CF"/>
          <w:sz w:val="28"/>
          <w:szCs w:val="28"/>
          <w:lang w:eastAsia="ru-RU"/>
        </w:rPr>
        <w:drawing>
          <wp:inline distT="0" distB="0" distL="0" distR="0">
            <wp:extent cx="2882521" cy="4076606"/>
            <wp:effectExtent l="19050" t="0" r="0" b="0"/>
            <wp:docPr id="11" name="Рисунок 3" descr="http://homester.com.ua/wp-content/uploads/2011/04/rospis-yaic_09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omester.com.ua/wp-content/uploads/2011/04/rospis-yaic_09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1699" t="12162" r="22895" b="9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21" cy="4076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9AB" w:rsidRPr="00411D0D" w:rsidRDefault="008B19AB" w:rsidP="00162C92">
      <w:pPr>
        <w:spacing w:after="0" w:line="240" w:lineRule="auto"/>
        <w:ind w:firstLine="708"/>
        <w:rPr>
          <w:rStyle w:val="a7"/>
          <w:rFonts w:ascii="Times New Roman" w:hAnsi="Times New Roman" w:cs="Times New Roman"/>
          <w:color w:val="943634" w:themeColor="accent2" w:themeShade="BF"/>
          <w:sz w:val="36"/>
          <w:szCs w:val="36"/>
          <w:shd w:val="clear" w:color="auto" w:fill="FFFFFF"/>
        </w:rPr>
      </w:pPr>
    </w:p>
    <w:p w:rsidR="008B19AB" w:rsidRPr="00411D0D" w:rsidRDefault="008B19AB" w:rsidP="00162C92">
      <w:pPr>
        <w:spacing w:after="0" w:line="240" w:lineRule="auto"/>
        <w:ind w:firstLine="708"/>
        <w:rPr>
          <w:rStyle w:val="a7"/>
          <w:rFonts w:ascii="Times New Roman" w:hAnsi="Times New Roman" w:cs="Times New Roman"/>
          <w:color w:val="943634" w:themeColor="accent2" w:themeShade="BF"/>
          <w:sz w:val="36"/>
          <w:szCs w:val="36"/>
          <w:shd w:val="clear" w:color="auto" w:fill="FFFFFF"/>
        </w:rPr>
      </w:pPr>
    </w:p>
    <w:p w:rsidR="00162C92" w:rsidRDefault="00F9740B" w:rsidP="00162C92">
      <w:pPr>
        <w:spacing w:after="0" w:line="240" w:lineRule="auto"/>
        <w:ind w:firstLine="708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proofErr w:type="spellStart"/>
      <w:r w:rsidRPr="001F4AA4">
        <w:rPr>
          <w:rStyle w:val="a7"/>
          <w:rFonts w:ascii="Times New Roman" w:hAnsi="Times New Roman" w:cs="Times New Roman"/>
          <w:color w:val="943634" w:themeColor="accent2" w:themeShade="BF"/>
          <w:sz w:val="36"/>
          <w:szCs w:val="36"/>
          <w:shd w:val="clear" w:color="auto" w:fill="FFFFFF"/>
        </w:rPr>
        <w:lastRenderedPageBreak/>
        <w:t>Малеванка</w:t>
      </w:r>
      <w:proofErr w:type="spellEnd"/>
      <w:r w:rsidRPr="001F4AA4">
        <w:rPr>
          <w:rStyle w:val="apple-converted-space"/>
          <w:rFonts w:ascii="Times New Roman" w:hAnsi="Times New Roman" w:cs="Times New Roman"/>
          <w:bCs/>
          <w:color w:val="943634" w:themeColor="accent2" w:themeShade="BF"/>
          <w:sz w:val="36"/>
          <w:szCs w:val="36"/>
          <w:shd w:val="clear" w:color="auto" w:fill="FFFFFF"/>
        </w:rPr>
        <w:t> </w:t>
      </w:r>
      <w:r w:rsidRPr="001F4AA4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— яйцо, расписанное придуманным узором. Они не несут символического значения, могут расписываться краской (а не воском). На </w:t>
      </w:r>
      <w:proofErr w:type="spellStart"/>
      <w:r w:rsidRPr="001F4AA4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малеванках</w:t>
      </w:r>
      <w:proofErr w:type="spellEnd"/>
      <w:r w:rsidRPr="001F4AA4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зачастую помимо узоров, рисуют сюжетные картинки, пейзажи.</w:t>
      </w:r>
    </w:p>
    <w:p w:rsidR="00162C92" w:rsidRDefault="00162C92" w:rsidP="00F9740B">
      <w:pPr>
        <w:spacing w:after="0" w:line="240" w:lineRule="auto"/>
        <w:rPr>
          <w:rFonts w:ascii="Times New Roman" w:hAnsi="Times New Roman" w:cs="Times New Roman"/>
          <w:noProof/>
          <w:color w:val="10A4CF"/>
          <w:sz w:val="28"/>
          <w:szCs w:val="28"/>
          <w:lang w:eastAsia="ru-RU"/>
        </w:rPr>
      </w:pPr>
    </w:p>
    <w:p w:rsidR="00162C92" w:rsidRDefault="00F9740B" w:rsidP="00F9740B">
      <w:pPr>
        <w:spacing w:after="0" w:line="240" w:lineRule="auto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1F4AA4">
        <w:rPr>
          <w:rFonts w:ascii="Times New Roman" w:hAnsi="Times New Roman" w:cs="Times New Roman"/>
          <w:noProof/>
          <w:color w:val="10A4CF"/>
          <w:sz w:val="28"/>
          <w:szCs w:val="28"/>
          <w:lang w:eastAsia="ru-RU"/>
        </w:rPr>
        <w:drawing>
          <wp:inline distT="0" distB="0" distL="0" distR="0">
            <wp:extent cx="5979325" cy="3790950"/>
            <wp:effectExtent l="19050" t="0" r="2375" b="0"/>
            <wp:docPr id="6" name="Рисунок 5" descr="http://homester.com.ua/wp-content/uploads/2011/04/rospis-yaic_13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omester.com.ua/wp-content/uploads/2011/04/rospis-yaic_13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22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146" cy="3799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4531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    </w:t>
      </w:r>
    </w:p>
    <w:p w:rsidR="00162C92" w:rsidRDefault="00162C92" w:rsidP="00F9740B">
      <w:pPr>
        <w:spacing w:after="0" w:line="240" w:lineRule="auto"/>
        <w:rPr>
          <w:rFonts w:ascii="Times New Roman" w:hAnsi="Times New Roman" w:cs="Times New Roman"/>
          <w:noProof/>
          <w:color w:val="10A4CF"/>
          <w:sz w:val="28"/>
          <w:szCs w:val="28"/>
          <w:lang w:eastAsia="ru-RU"/>
        </w:rPr>
      </w:pPr>
    </w:p>
    <w:p w:rsidR="00890252" w:rsidRDefault="00F9740B" w:rsidP="00F9740B">
      <w:pPr>
        <w:spacing w:after="0" w:line="240" w:lineRule="auto"/>
        <w:rPr>
          <w:rStyle w:val="photo-like"/>
          <w:rFonts w:ascii="proxima_nova_rgregular" w:hAnsi="proxima_nova_rgregular"/>
          <w:color w:val="FFFFFF"/>
          <w:sz w:val="23"/>
          <w:szCs w:val="23"/>
          <w:shd w:val="clear" w:color="auto" w:fill="FFFFFF"/>
        </w:rPr>
      </w:pPr>
      <w:r w:rsidRPr="001F4AA4">
        <w:rPr>
          <w:rFonts w:ascii="Times New Roman" w:hAnsi="Times New Roman" w:cs="Times New Roman"/>
          <w:noProof/>
          <w:color w:val="10A4CF"/>
          <w:sz w:val="28"/>
          <w:szCs w:val="28"/>
          <w:lang w:eastAsia="ru-RU"/>
        </w:rPr>
        <w:drawing>
          <wp:inline distT="0" distB="0" distL="0" distR="0">
            <wp:extent cx="5979795" cy="3957400"/>
            <wp:effectExtent l="19050" t="0" r="1905" b="0"/>
            <wp:docPr id="7" name="Рисунок 6" descr="http://homester.com.ua/wp-content/uploads/2011/04/rospis-yaic_14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homester.com.ua/wp-content/uploads/2011/04/rospis-yaic_14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133" cy="39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photo-like"/>
          <w:rFonts w:ascii="proxima_nova_rgregular" w:hAnsi="proxima_nova_rgregular"/>
          <w:color w:val="FFFFFF"/>
          <w:sz w:val="23"/>
          <w:szCs w:val="23"/>
          <w:shd w:val="clear" w:color="auto" w:fill="FFFFFF"/>
        </w:rPr>
        <w:t>1</w:t>
      </w:r>
    </w:p>
    <w:p w:rsidR="00162C92" w:rsidRDefault="00162C92" w:rsidP="00890252">
      <w:pPr>
        <w:shd w:val="clear" w:color="auto" w:fill="FFFFFF"/>
        <w:spacing w:after="180" w:line="240" w:lineRule="auto"/>
        <w:rPr>
          <w:rFonts w:ascii="Georgia" w:eastAsia="Times New Roman" w:hAnsi="Georgia" w:cs="Times New Roman"/>
          <w:b/>
          <w:color w:val="632423" w:themeColor="accent2" w:themeShade="80"/>
          <w:sz w:val="32"/>
          <w:szCs w:val="32"/>
          <w:lang w:eastAsia="ru-RU"/>
        </w:rPr>
      </w:pPr>
    </w:p>
    <w:p w:rsidR="00890252" w:rsidRPr="001F3FF6" w:rsidRDefault="00890252" w:rsidP="00162C92">
      <w:pPr>
        <w:shd w:val="clear" w:color="auto" w:fill="FFFFFF"/>
        <w:spacing w:after="180" w:line="240" w:lineRule="auto"/>
        <w:ind w:firstLine="708"/>
        <w:rPr>
          <w:rFonts w:ascii="Times New Roman" w:eastAsia="Times New Roman" w:hAnsi="Times New Roman" w:cs="Times New Roman"/>
          <w:b/>
          <w:color w:val="943634" w:themeColor="accent2" w:themeShade="BF"/>
          <w:sz w:val="36"/>
          <w:szCs w:val="36"/>
          <w:lang w:eastAsia="ru-RU"/>
        </w:rPr>
      </w:pPr>
      <w:r w:rsidRPr="001F3FF6">
        <w:rPr>
          <w:rFonts w:ascii="Georgia" w:eastAsia="Times New Roman" w:hAnsi="Georgia" w:cs="Times New Roman"/>
          <w:b/>
          <w:color w:val="632423" w:themeColor="accent2" w:themeShade="80"/>
          <w:sz w:val="32"/>
          <w:szCs w:val="32"/>
          <w:lang w:eastAsia="ru-RU"/>
        </w:rPr>
        <w:lastRenderedPageBreak/>
        <w:t xml:space="preserve"> </w:t>
      </w:r>
      <w:proofErr w:type="spellStart"/>
      <w:r w:rsidRPr="001F3FF6">
        <w:rPr>
          <w:rFonts w:ascii="Times New Roman" w:eastAsia="Times New Roman" w:hAnsi="Times New Roman" w:cs="Times New Roman"/>
          <w:b/>
          <w:color w:val="943634" w:themeColor="accent2" w:themeShade="BF"/>
          <w:sz w:val="36"/>
          <w:szCs w:val="36"/>
          <w:lang w:eastAsia="ru-RU"/>
        </w:rPr>
        <w:t>Крапанка</w:t>
      </w:r>
      <w:proofErr w:type="spellEnd"/>
    </w:p>
    <w:p w:rsidR="00F9740B" w:rsidRDefault="00890252" w:rsidP="00F9740B">
      <w:pPr>
        <w:spacing w:after="0" w:line="240" w:lineRule="auto"/>
        <w:rPr>
          <w:rStyle w:val="photo-like"/>
          <w:rFonts w:ascii="proxima_nova_rgregular" w:hAnsi="proxima_nova_rgregular"/>
          <w:color w:val="FFFFFF"/>
          <w:sz w:val="23"/>
          <w:szCs w:val="23"/>
          <w:shd w:val="clear" w:color="auto" w:fill="FFFFFF"/>
        </w:rPr>
      </w:pPr>
      <w:r w:rsidRPr="00890252">
        <w:rPr>
          <w:rFonts w:ascii="Georgia" w:eastAsia="Times New Roman" w:hAnsi="Georgia" w:cs="Times New Roman"/>
          <w:noProof/>
          <w:color w:val="9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90252">
        <w:rPr>
          <w:rStyle w:val="photo-like"/>
          <w:rFonts w:ascii="proxima_nova_rgregular" w:hAnsi="proxima_nova_rgregular"/>
          <w:noProof/>
          <w:color w:val="FFFFFF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5695950" cy="3878094"/>
            <wp:effectExtent l="19050" t="0" r="0" b="0"/>
            <wp:docPr id="16" name="Рисунок 12" descr="роспись Крапанка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оспись Крапанка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897" cy="3880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A6B" w:rsidRDefault="00B94A6B" w:rsidP="00B94A6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</w:pPr>
    </w:p>
    <w:p w:rsidR="00B94A6B" w:rsidRPr="00CB5318" w:rsidRDefault="00F9740B" w:rsidP="00B94A6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1F4AA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Красим яйца</w:t>
      </w:r>
    </w:p>
    <w:p w:rsidR="00F9740B" w:rsidRPr="001F4AA4" w:rsidRDefault="00B94A6B" w:rsidP="00B94A6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B94A6B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            </w:t>
      </w:r>
      <w:r w:rsidR="00F9740B" w:rsidRPr="001F4AA4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Необязательно покупать краску для яиц, можно покрасить их и при помощи натуральных красителей. Предварительная подготовка: сварите вкрутую белые яйца и оставьте их остывать. Покрашенные яйца после того, как они подсохнут, можно немного натереть маслом – это сделает их блестящими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7"/>
        <w:gridCol w:w="7863"/>
      </w:tblGrid>
      <w:tr w:rsidR="00F9740B" w:rsidRPr="005B55BB" w:rsidTr="00AF0FA1">
        <w:tc>
          <w:tcPr>
            <w:tcW w:w="0" w:type="auto"/>
            <w:shd w:val="clear" w:color="auto" w:fill="FFFFFF"/>
            <w:vAlign w:val="center"/>
            <w:hideMark/>
          </w:tcPr>
          <w:p w:rsidR="00F9740B" w:rsidRPr="001F4AA4" w:rsidRDefault="00F9740B" w:rsidP="00AF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1F4AA4"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  <w:szCs w:val="28"/>
                <w:lang w:eastAsia="ru-RU"/>
              </w:rPr>
              <w:t>Цве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9740B" w:rsidRPr="001F4AA4" w:rsidRDefault="00F9740B" w:rsidP="00AF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1F4AA4"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  <w:szCs w:val="28"/>
                <w:lang w:eastAsia="ru-RU"/>
              </w:rPr>
              <w:t>Ингредиенты</w:t>
            </w:r>
          </w:p>
        </w:tc>
      </w:tr>
      <w:tr w:rsidR="00F9740B" w:rsidRPr="005B55BB" w:rsidTr="00AF0FA1">
        <w:tc>
          <w:tcPr>
            <w:tcW w:w="0" w:type="auto"/>
            <w:shd w:val="clear" w:color="auto" w:fill="FFFFFF"/>
            <w:vAlign w:val="center"/>
            <w:hideMark/>
          </w:tcPr>
          <w:p w:rsidR="00F9740B" w:rsidRPr="001F4AA4" w:rsidRDefault="00F9740B" w:rsidP="00AF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1F4AA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расн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9740B" w:rsidRPr="001F4AA4" w:rsidRDefault="00F9740B" w:rsidP="00AF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сок граната,</w:t>
            </w:r>
            <w:r w:rsidR="00D45E78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 xml:space="preserve"> </w:t>
            </w:r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консервированная вишня с соком</w:t>
            </w:r>
            <w:r w:rsidR="00D45E78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,</w:t>
            </w:r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 xml:space="preserve"> малина</w:t>
            </w:r>
            <w:r w:rsidR="00D45E78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 xml:space="preserve"> </w:t>
            </w:r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большое количество</w:t>
            </w:r>
            <w:r w:rsidR="00D45E78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 xml:space="preserve">, </w:t>
            </w:r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 xml:space="preserve"> очисток красного лука (</w:t>
            </w:r>
            <w:proofErr w:type="gramStart"/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прокипяченные</w:t>
            </w:r>
            <w:proofErr w:type="gramEnd"/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)</w:t>
            </w:r>
          </w:p>
        </w:tc>
      </w:tr>
      <w:tr w:rsidR="00F9740B" w:rsidRPr="005B55BB" w:rsidTr="00AF0FA1">
        <w:tc>
          <w:tcPr>
            <w:tcW w:w="0" w:type="auto"/>
            <w:shd w:val="clear" w:color="auto" w:fill="FFFFFF"/>
            <w:vAlign w:val="center"/>
            <w:hideMark/>
          </w:tcPr>
          <w:p w:rsidR="00F9740B" w:rsidRPr="001F4AA4" w:rsidRDefault="00F9740B" w:rsidP="00AF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1F4AA4">
              <w:rPr>
                <w:rFonts w:ascii="Times New Roman" w:eastAsia="Times New Roman" w:hAnsi="Times New Roman" w:cs="Times New Roman"/>
                <w:color w:val="339966"/>
                <w:sz w:val="28"/>
                <w:szCs w:val="28"/>
                <w:lang w:eastAsia="ru-RU"/>
              </w:rPr>
              <w:t>зелен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9740B" w:rsidRPr="001F4AA4" w:rsidRDefault="00F9740B" w:rsidP="00AF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листья шпината</w:t>
            </w:r>
            <w:r w:rsidR="00D45E78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 xml:space="preserve"> </w:t>
            </w:r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(предварительно прокипяченные)</w:t>
            </w:r>
          </w:p>
        </w:tc>
      </w:tr>
      <w:tr w:rsidR="00F9740B" w:rsidRPr="005B55BB" w:rsidTr="00AF0FA1">
        <w:tc>
          <w:tcPr>
            <w:tcW w:w="0" w:type="auto"/>
            <w:shd w:val="clear" w:color="auto" w:fill="FFFFFF"/>
            <w:vAlign w:val="center"/>
            <w:hideMark/>
          </w:tcPr>
          <w:p w:rsidR="00F9740B" w:rsidRPr="001F4AA4" w:rsidRDefault="00F9740B" w:rsidP="00AF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1F4AA4">
              <w:rPr>
                <w:rFonts w:ascii="Times New Roman" w:eastAsia="Times New Roman" w:hAnsi="Times New Roman" w:cs="Times New Roman"/>
                <w:color w:val="FFCC00"/>
                <w:sz w:val="28"/>
                <w:szCs w:val="28"/>
                <w:lang w:eastAsia="ru-RU"/>
              </w:rPr>
              <w:t>желт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9740B" w:rsidRPr="001F4AA4" w:rsidRDefault="00F9740B" w:rsidP="00D45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зеленый чай,</w:t>
            </w:r>
            <w:r w:rsidR="00D45E78" w:rsidRPr="00D45E78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 xml:space="preserve"> </w:t>
            </w:r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чай из ромашки,</w:t>
            </w:r>
            <w:r w:rsidR="00D45E78" w:rsidRPr="00D45E78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 xml:space="preserve"> </w:t>
            </w:r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семена сельдерея</w:t>
            </w:r>
            <w:r w:rsidR="00D45E78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 xml:space="preserve">, куркума, </w:t>
            </w:r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тмин</w:t>
            </w:r>
            <w:r w:rsidR="00D45E78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 xml:space="preserve">, </w:t>
            </w:r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очистки апельсина или лимона (предварительно прокипятить)</w:t>
            </w:r>
          </w:p>
        </w:tc>
      </w:tr>
      <w:tr w:rsidR="00F9740B" w:rsidRPr="005B55BB" w:rsidTr="00AF0FA1">
        <w:tc>
          <w:tcPr>
            <w:tcW w:w="0" w:type="auto"/>
            <w:shd w:val="clear" w:color="auto" w:fill="FFFFFF"/>
            <w:vAlign w:val="center"/>
            <w:hideMark/>
          </w:tcPr>
          <w:p w:rsidR="00F9740B" w:rsidRPr="001F4AA4" w:rsidRDefault="00F9740B" w:rsidP="00AF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1F4AA4">
              <w:rPr>
                <w:rFonts w:ascii="Times New Roman" w:eastAsia="Times New Roman" w:hAnsi="Times New Roman" w:cs="Times New Roman"/>
                <w:color w:val="FF9900"/>
                <w:sz w:val="28"/>
                <w:szCs w:val="28"/>
                <w:lang w:eastAsia="ru-RU"/>
              </w:rPr>
              <w:t>золотисто-коричнев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9740B" w:rsidRPr="001F4AA4" w:rsidRDefault="00F9740B" w:rsidP="00AF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семена укропа</w:t>
            </w:r>
          </w:p>
        </w:tc>
      </w:tr>
      <w:tr w:rsidR="00F9740B" w:rsidRPr="005B55BB" w:rsidTr="00AF0FA1">
        <w:tc>
          <w:tcPr>
            <w:tcW w:w="0" w:type="auto"/>
            <w:shd w:val="clear" w:color="auto" w:fill="FFFFFF"/>
            <w:vAlign w:val="center"/>
            <w:hideMark/>
          </w:tcPr>
          <w:p w:rsidR="00F9740B" w:rsidRPr="001F4AA4" w:rsidRDefault="00F9740B" w:rsidP="00AF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1F4AA4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коричнев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9740B" w:rsidRPr="001F4AA4" w:rsidRDefault="00F9740B" w:rsidP="00AF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крепкий кофе</w:t>
            </w:r>
            <w:r w:rsidR="00D45E78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 xml:space="preserve"> </w:t>
            </w:r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растворимый кофе</w:t>
            </w:r>
            <w:r w:rsidR="00D45E78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 xml:space="preserve"> </w:t>
            </w:r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черный чай</w:t>
            </w:r>
          </w:p>
        </w:tc>
      </w:tr>
      <w:tr w:rsidR="00F9740B" w:rsidRPr="005B55BB" w:rsidTr="00AF0FA1">
        <w:tc>
          <w:tcPr>
            <w:tcW w:w="0" w:type="auto"/>
            <w:shd w:val="clear" w:color="auto" w:fill="FFFFFF"/>
            <w:vAlign w:val="center"/>
            <w:hideMark/>
          </w:tcPr>
          <w:p w:rsidR="00F9740B" w:rsidRPr="001F4AA4" w:rsidRDefault="00F9740B" w:rsidP="00AF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1F4AA4">
              <w:rPr>
                <w:rFonts w:ascii="Times New Roman" w:eastAsia="Times New Roman" w:hAnsi="Times New Roman" w:cs="Times New Roman"/>
                <w:color w:val="FF6600"/>
                <w:sz w:val="28"/>
                <w:szCs w:val="28"/>
                <w:lang w:eastAsia="ru-RU"/>
              </w:rPr>
              <w:t>оранжев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9740B" w:rsidRPr="001F4AA4" w:rsidRDefault="00F9740B" w:rsidP="00AF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красный молотый перец</w:t>
            </w:r>
          </w:p>
        </w:tc>
      </w:tr>
      <w:tr w:rsidR="00F9740B" w:rsidRPr="005B55BB" w:rsidTr="00AF0FA1">
        <w:tc>
          <w:tcPr>
            <w:tcW w:w="0" w:type="auto"/>
            <w:shd w:val="clear" w:color="auto" w:fill="FFFFFF"/>
            <w:vAlign w:val="center"/>
            <w:hideMark/>
          </w:tcPr>
          <w:p w:rsidR="00F9740B" w:rsidRPr="001F4AA4" w:rsidRDefault="00F9740B" w:rsidP="00AF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1F4AA4">
              <w:rPr>
                <w:rFonts w:ascii="Times New Roman" w:eastAsia="Times New Roman" w:hAnsi="Times New Roman" w:cs="Times New Roman"/>
                <w:color w:val="993366"/>
                <w:sz w:val="28"/>
                <w:szCs w:val="28"/>
                <w:lang w:eastAsia="ru-RU"/>
              </w:rPr>
              <w:t>лавандов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9740B" w:rsidRPr="001F4AA4" w:rsidRDefault="00F9740B" w:rsidP="00AF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цветки фиалки + 2 чайные ложки лимонного сока</w:t>
            </w:r>
          </w:p>
        </w:tc>
      </w:tr>
      <w:tr w:rsidR="00F9740B" w:rsidRPr="005B55BB" w:rsidTr="00AF0FA1">
        <w:tc>
          <w:tcPr>
            <w:tcW w:w="0" w:type="auto"/>
            <w:shd w:val="clear" w:color="auto" w:fill="FFFFFF"/>
            <w:vAlign w:val="center"/>
            <w:hideMark/>
          </w:tcPr>
          <w:p w:rsidR="00F9740B" w:rsidRPr="001F4AA4" w:rsidRDefault="00F9740B" w:rsidP="00AF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1F4AA4">
              <w:rPr>
                <w:rFonts w:ascii="Times New Roman" w:eastAsia="Times New Roman" w:hAnsi="Times New Roman" w:cs="Times New Roman"/>
                <w:color w:val="00CCFF"/>
                <w:sz w:val="28"/>
                <w:szCs w:val="28"/>
                <w:lang w:eastAsia="ru-RU"/>
              </w:rPr>
              <w:t>голубо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9740B" w:rsidRPr="001F4AA4" w:rsidRDefault="00F9740B" w:rsidP="00AF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листья краснокочанной капусты (предварительно прокипятить</w:t>
            </w:r>
            <w:proofErr w:type="gramStart"/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)к</w:t>
            </w:r>
            <w:proofErr w:type="gramEnd"/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онсервированная черника</w:t>
            </w:r>
          </w:p>
        </w:tc>
      </w:tr>
      <w:tr w:rsidR="00F9740B" w:rsidRPr="005B55BB" w:rsidTr="00AF0FA1">
        <w:tc>
          <w:tcPr>
            <w:tcW w:w="0" w:type="auto"/>
            <w:shd w:val="clear" w:color="auto" w:fill="FFFFFF"/>
            <w:vAlign w:val="center"/>
            <w:hideMark/>
          </w:tcPr>
          <w:p w:rsidR="00F9740B" w:rsidRPr="001F4AA4" w:rsidRDefault="00F9740B" w:rsidP="00AF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1F4AA4">
              <w:rPr>
                <w:rFonts w:ascii="Times New Roman" w:eastAsia="Times New Roman" w:hAnsi="Times New Roman" w:cs="Times New Roman"/>
                <w:color w:val="DD21D2"/>
                <w:sz w:val="28"/>
                <w:szCs w:val="28"/>
                <w:lang w:eastAsia="ru-RU"/>
              </w:rPr>
              <w:t>розов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9740B" w:rsidRPr="001F4AA4" w:rsidRDefault="00F9740B" w:rsidP="00AF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сок свеклы</w:t>
            </w:r>
            <w:r w:rsidR="00D45E78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 xml:space="preserve">, </w:t>
            </w:r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сок красного грейпфрута</w:t>
            </w:r>
          </w:p>
        </w:tc>
      </w:tr>
      <w:tr w:rsidR="00F9740B" w:rsidRPr="005B55BB" w:rsidTr="00AF0FA1">
        <w:tc>
          <w:tcPr>
            <w:tcW w:w="0" w:type="auto"/>
            <w:shd w:val="clear" w:color="auto" w:fill="FFFFFF"/>
            <w:vAlign w:val="center"/>
            <w:hideMark/>
          </w:tcPr>
          <w:p w:rsidR="00F9740B" w:rsidRPr="001F4AA4" w:rsidRDefault="00F9740B" w:rsidP="00AF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1F4AA4">
              <w:rPr>
                <w:rFonts w:ascii="Times New Roman" w:eastAsia="Times New Roman" w:hAnsi="Times New Roman" w:cs="Times New Roman"/>
                <w:color w:val="5F0BA2"/>
                <w:sz w:val="28"/>
                <w:szCs w:val="28"/>
                <w:lang w:eastAsia="ru-RU"/>
              </w:rPr>
              <w:t>фиолетов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9740B" w:rsidRPr="001F4AA4" w:rsidRDefault="00F9740B" w:rsidP="00AF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очистки красного лука (предварительно прокипятить)</w:t>
            </w:r>
          </w:p>
        </w:tc>
      </w:tr>
    </w:tbl>
    <w:p w:rsidR="008B19AB" w:rsidRPr="00411D0D" w:rsidRDefault="00CB12E2" w:rsidP="001F4AA4">
      <w:pPr>
        <w:shd w:val="clear" w:color="auto" w:fill="FFFFFF"/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b/>
          <w:color w:val="3535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lastRenderedPageBreak/>
        <w:tab/>
      </w:r>
      <w:r w:rsidR="001F4AA4" w:rsidRPr="00CB12E2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С</w:t>
      </w:r>
      <w:r w:rsidR="00F9740B" w:rsidRPr="00CB12E2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имволы</w:t>
      </w:r>
      <w:r w:rsidR="00F9740B" w:rsidRPr="00CB12E2">
        <w:rPr>
          <w:rFonts w:ascii="Times New Roman" w:eastAsia="Times New Roman" w:hAnsi="Times New Roman" w:cs="Times New Roman"/>
          <w:b/>
          <w:color w:val="353535"/>
          <w:sz w:val="28"/>
          <w:szCs w:val="28"/>
          <w:lang w:eastAsia="ru-RU"/>
        </w:rPr>
        <w:t xml:space="preserve"> на пасхальных </w:t>
      </w:r>
      <w:proofErr w:type="gramStart"/>
      <w:r w:rsidR="00F9740B" w:rsidRPr="00CB12E2">
        <w:rPr>
          <w:rFonts w:ascii="Times New Roman" w:eastAsia="Times New Roman" w:hAnsi="Times New Roman" w:cs="Times New Roman"/>
          <w:b/>
          <w:color w:val="353535"/>
          <w:sz w:val="28"/>
          <w:szCs w:val="28"/>
          <w:lang w:eastAsia="ru-RU"/>
        </w:rPr>
        <w:t>яйцах</w:t>
      </w:r>
      <w:proofErr w:type="gramEnd"/>
      <w:r w:rsidR="00F9740B" w:rsidRPr="00CB12E2">
        <w:rPr>
          <w:rFonts w:ascii="Times New Roman" w:eastAsia="Times New Roman" w:hAnsi="Times New Roman" w:cs="Times New Roman"/>
          <w:b/>
          <w:color w:val="353535"/>
          <w:sz w:val="28"/>
          <w:szCs w:val="28"/>
          <w:lang w:eastAsia="ru-RU"/>
        </w:rPr>
        <w:t>:</w:t>
      </w:r>
    </w:p>
    <w:p w:rsidR="00F9740B" w:rsidRPr="00CB12E2" w:rsidRDefault="001F4AA4" w:rsidP="001F4AA4">
      <w:pPr>
        <w:shd w:val="clear" w:color="auto" w:fill="FFFFFF"/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b/>
          <w:color w:val="353535"/>
          <w:sz w:val="28"/>
          <w:szCs w:val="28"/>
          <w:lang w:eastAsia="ru-RU"/>
        </w:rPr>
      </w:pPr>
      <w:r w:rsidRPr="00CB12E2">
        <w:rPr>
          <w:rFonts w:ascii="Times New Roman" w:eastAsia="Times New Roman" w:hAnsi="Times New Roman" w:cs="Times New Roman"/>
          <w:b/>
          <w:color w:val="353535"/>
          <w:sz w:val="28"/>
          <w:szCs w:val="28"/>
          <w:lang w:eastAsia="ru-RU"/>
        </w:rPr>
        <w:tab/>
      </w:r>
    </w:p>
    <w:p w:rsidR="003364FA" w:rsidRPr="001F4AA4" w:rsidRDefault="00F9740B" w:rsidP="003364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1F4AA4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</w:t>
      </w:r>
      <w:r w:rsidRPr="003364FA">
        <w:rPr>
          <w:rFonts w:ascii="Times New Roman" w:eastAsia="Times New Roman" w:hAnsi="Times New Roman" w:cs="Times New Roman"/>
          <w:b/>
          <w:color w:val="353535"/>
          <w:sz w:val="28"/>
          <w:szCs w:val="28"/>
          <w:lang w:eastAsia="ru-RU"/>
        </w:rPr>
        <w:t>Изображение женщины</w:t>
      </w:r>
      <w:r w:rsidRPr="001F4AA4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с поднятыми руками  символизирует </w:t>
      </w:r>
      <w:proofErr w:type="spellStart"/>
      <w:r w:rsidR="003364FA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Берегиню</w:t>
      </w:r>
      <w:proofErr w:type="spellEnd"/>
      <w:r w:rsidR="003364FA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, хранительницу очага;</w:t>
      </w:r>
      <w:r w:rsidR="003364FA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br/>
      </w:r>
      <w:r w:rsidRPr="003364FA">
        <w:rPr>
          <w:rFonts w:ascii="Times New Roman" w:eastAsia="Times New Roman" w:hAnsi="Times New Roman" w:cs="Times New Roman"/>
          <w:b/>
          <w:color w:val="353535"/>
          <w:sz w:val="28"/>
          <w:szCs w:val="28"/>
          <w:lang w:eastAsia="ru-RU"/>
        </w:rPr>
        <w:t xml:space="preserve">Грабельки </w:t>
      </w:r>
      <w:r w:rsidR="003364FA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— символ дождя;</w:t>
      </w:r>
      <w:r w:rsidR="003364FA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br/>
      </w:r>
      <w:r w:rsidRPr="003364FA">
        <w:rPr>
          <w:rFonts w:ascii="Times New Roman" w:eastAsia="Times New Roman" w:hAnsi="Times New Roman" w:cs="Times New Roman"/>
          <w:b/>
          <w:color w:val="353535"/>
          <w:sz w:val="28"/>
          <w:szCs w:val="28"/>
          <w:lang w:eastAsia="ru-RU"/>
        </w:rPr>
        <w:t xml:space="preserve">Звезды </w:t>
      </w:r>
      <w:r w:rsidRPr="001F4AA4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— символ Солнца, они отвечали за все связанное со временем — рождения и смерти, времена года, циклы сельхоз работ. Также, звезды считались дырками в небосводе, сквозь кото</w:t>
      </w:r>
      <w:r w:rsidR="003364FA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рые боги наблюдают за людьми;</w:t>
      </w:r>
      <w:r w:rsidR="003364FA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br/>
      </w:r>
      <w:r w:rsidRPr="003364FA">
        <w:rPr>
          <w:rFonts w:ascii="Times New Roman" w:eastAsia="Times New Roman" w:hAnsi="Times New Roman" w:cs="Times New Roman"/>
          <w:b/>
          <w:color w:val="353535"/>
          <w:sz w:val="28"/>
          <w:szCs w:val="28"/>
          <w:lang w:eastAsia="ru-RU"/>
        </w:rPr>
        <w:t>Квадрат (или ромб)</w:t>
      </w:r>
      <w:r w:rsidRPr="001F4AA4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 — символ материального достатка, благополучия, вспаханного поля и общий символ женского начала</w:t>
      </w:r>
      <w:r w:rsidR="003364FA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в природе;</w:t>
      </w:r>
      <w:r w:rsidR="003364FA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br/>
      </w:r>
      <w:r w:rsidRPr="003364FA">
        <w:rPr>
          <w:rFonts w:ascii="Times New Roman" w:eastAsia="Times New Roman" w:hAnsi="Times New Roman" w:cs="Times New Roman"/>
          <w:b/>
          <w:color w:val="353535"/>
          <w:sz w:val="28"/>
          <w:szCs w:val="28"/>
          <w:lang w:eastAsia="ru-RU"/>
        </w:rPr>
        <w:t xml:space="preserve">Крест </w:t>
      </w:r>
      <w:r w:rsidR="003364FA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— символом мироздания;</w:t>
      </w:r>
    </w:p>
    <w:p w:rsidR="003364FA" w:rsidRPr="00D45E78" w:rsidRDefault="003364FA" w:rsidP="003364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364FA">
        <w:rPr>
          <w:rStyle w:val="a7"/>
          <w:color w:val="000000"/>
          <w:sz w:val="28"/>
          <w:szCs w:val="28"/>
        </w:rPr>
        <w:t>Сосна</w:t>
      </w:r>
      <w:r w:rsidRPr="003364F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364FA">
        <w:rPr>
          <w:color w:val="000000"/>
          <w:sz w:val="28"/>
          <w:szCs w:val="28"/>
        </w:rPr>
        <w:t>на писанке – символ здоровья.</w:t>
      </w:r>
      <w:r w:rsidRPr="003364FA">
        <w:rPr>
          <w:color w:val="000000"/>
          <w:sz w:val="28"/>
          <w:szCs w:val="28"/>
        </w:rPr>
        <w:br/>
      </w:r>
      <w:r w:rsidRPr="003364FA">
        <w:rPr>
          <w:rStyle w:val="a7"/>
          <w:color w:val="000000"/>
          <w:sz w:val="28"/>
          <w:szCs w:val="28"/>
        </w:rPr>
        <w:t>Черный цвет</w:t>
      </w:r>
      <w:r w:rsidRPr="003364FA">
        <w:rPr>
          <w:color w:val="000000"/>
          <w:sz w:val="28"/>
          <w:szCs w:val="28"/>
        </w:rPr>
        <w:t xml:space="preserve">- цвет скорби. На черные яички обязательно наносили яркий рисунок, показывая тем самым разнообразие жизни. </w:t>
      </w:r>
    </w:p>
    <w:p w:rsidR="003364FA" w:rsidRPr="003364FA" w:rsidRDefault="003364FA" w:rsidP="003364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364FA">
        <w:rPr>
          <w:rStyle w:val="a7"/>
          <w:color w:val="000000"/>
          <w:sz w:val="28"/>
          <w:szCs w:val="28"/>
        </w:rPr>
        <w:t>Голубь</w:t>
      </w:r>
      <w:r w:rsidRPr="003364FA">
        <w:rPr>
          <w:rStyle w:val="apple-converted-space"/>
          <w:color w:val="000000"/>
          <w:sz w:val="28"/>
          <w:szCs w:val="28"/>
        </w:rPr>
        <w:t> </w:t>
      </w:r>
      <w:r w:rsidRPr="003364FA">
        <w:rPr>
          <w:color w:val="000000"/>
          <w:sz w:val="28"/>
          <w:szCs w:val="28"/>
        </w:rPr>
        <w:t>– символ души.</w:t>
      </w:r>
      <w:r w:rsidRPr="003364FA">
        <w:rPr>
          <w:color w:val="000000"/>
          <w:sz w:val="28"/>
          <w:szCs w:val="28"/>
        </w:rPr>
        <w:br/>
      </w:r>
      <w:r w:rsidRPr="003364FA">
        <w:rPr>
          <w:rStyle w:val="a7"/>
          <w:color w:val="000000"/>
          <w:sz w:val="28"/>
          <w:szCs w:val="28"/>
        </w:rPr>
        <w:t>Сеточка</w:t>
      </w:r>
      <w:r w:rsidRPr="003364F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364FA">
        <w:rPr>
          <w:color w:val="000000"/>
          <w:sz w:val="28"/>
          <w:szCs w:val="28"/>
        </w:rPr>
        <w:t>– символ судьбы.</w:t>
      </w:r>
      <w:r w:rsidRPr="003364FA">
        <w:rPr>
          <w:color w:val="000000"/>
          <w:sz w:val="28"/>
          <w:szCs w:val="28"/>
        </w:rPr>
        <w:br/>
      </w:r>
      <w:r w:rsidRPr="003364FA">
        <w:rPr>
          <w:rStyle w:val="a7"/>
          <w:color w:val="000000"/>
          <w:sz w:val="28"/>
          <w:szCs w:val="28"/>
        </w:rPr>
        <w:t>Белый цвет</w:t>
      </w:r>
      <w:r w:rsidRPr="003364FA">
        <w:rPr>
          <w:rStyle w:val="apple-converted-space"/>
          <w:color w:val="000000"/>
          <w:sz w:val="28"/>
          <w:szCs w:val="28"/>
        </w:rPr>
        <w:t> </w:t>
      </w:r>
      <w:r w:rsidRPr="003364FA">
        <w:rPr>
          <w:color w:val="000000"/>
          <w:sz w:val="28"/>
          <w:szCs w:val="28"/>
        </w:rPr>
        <w:t>– начало всех начал: судьба, которая строится на небе.</w:t>
      </w:r>
      <w:r w:rsidRPr="003364FA">
        <w:rPr>
          <w:color w:val="000000"/>
          <w:sz w:val="28"/>
          <w:szCs w:val="28"/>
        </w:rPr>
        <w:br/>
      </w:r>
      <w:r w:rsidRPr="003364FA">
        <w:rPr>
          <w:rStyle w:val="a7"/>
          <w:color w:val="000000"/>
          <w:sz w:val="28"/>
          <w:szCs w:val="28"/>
        </w:rPr>
        <w:t>Желтая сеточка</w:t>
      </w:r>
      <w:r w:rsidRPr="003364F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364FA">
        <w:rPr>
          <w:color w:val="000000"/>
          <w:sz w:val="28"/>
          <w:szCs w:val="28"/>
        </w:rPr>
        <w:t>– символ солнца и судьбы, которая строится здесь.</w:t>
      </w:r>
      <w:r w:rsidRPr="003364FA">
        <w:rPr>
          <w:color w:val="000000"/>
          <w:sz w:val="28"/>
          <w:szCs w:val="28"/>
        </w:rPr>
        <w:br/>
      </w:r>
      <w:r w:rsidRPr="003364FA">
        <w:rPr>
          <w:rStyle w:val="a7"/>
          <w:color w:val="000000"/>
          <w:sz w:val="28"/>
          <w:szCs w:val="28"/>
        </w:rPr>
        <w:t>Дубок</w:t>
      </w:r>
      <w:r w:rsidRPr="003364F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364FA">
        <w:rPr>
          <w:color w:val="000000"/>
          <w:sz w:val="28"/>
          <w:szCs w:val="28"/>
        </w:rPr>
        <w:t>– символ силы.</w:t>
      </w:r>
      <w:r w:rsidRPr="003364FA">
        <w:rPr>
          <w:color w:val="000000"/>
          <w:sz w:val="28"/>
          <w:szCs w:val="28"/>
        </w:rPr>
        <w:br/>
      </w:r>
      <w:r w:rsidRPr="003364FA">
        <w:rPr>
          <w:rStyle w:val="a7"/>
          <w:color w:val="000000"/>
          <w:sz w:val="28"/>
          <w:szCs w:val="28"/>
        </w:rPr>
        <w:t>Точечки</w:t>
      </w:r>
      <w:r w:rsidRPr="003364F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364FA">
        <w:rPr>
          <w:color w:val="000000"/>
          <w:sz w:val="28"/>
          <w:szCs w:val="28"/>
        </w:rPr>
        <w:t>– символ плодородия.</w:t>
      </w:r>
      <w:r w:rsidRPr="003364FA">
        <w:rPr>
          <w:color w:val="000000"/>
          <w:sz w:val="28"/>
          <w:szCs w:val="28"/>
        </w:rPr>
        <w:br/>
      </w:r>
      <w:r w:rsidRPr="003364FA">
        <w:rPr>
          <w:rStyle w:val="a7"/>
          <w:color w:val="000000"/>
          <w:sz w:val="28"/>
          <w:szCs w:val="28"/>
        </w:rPr>
        <w:t>Сливки</w:t>
      </w:r>
      <w:r w:rsidRPr="003364F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364FA">
        <w:rPr>
          <w:color w:val="000000"/>
          <w:sz w:val="28"/>
          <w:szCs w:val="28"/>
        </w:rPr>
        <w:t>– символ любви.</w:t>
      </w:r>
      <w:r w:rsidRPr="003364FA">
        <w:rPr>
          <w:color w:val="000000"/>
          <w:sz w:val="28"/>
          <w:szCs w:val="28"/>
        </w:rPr>
        <w:br/>
      </w:r>
      <w:r w:rsidRPr="003364FA">
        <w:rPr>
          <w:rStyle w:val="a7"/>
          <w:color w:val="000000"/>
          <w:sz w:val="28"/>
          <w:szCs w:val="28"/>
        </w:rPr>
        <w:t>Хмель</w:t>
      </w:r>
      <w:r w:rsidRPr="003364FA">
        <w:rPr>
          <w:rStyle w:val="apple-converted-space"/>
          <w:color w:val="000000"/>
          <w:sz w:val="28"/>
          <w:szCs w:val="28"/>
        </w:rPr>
        <w:t> </w:t>
      </w:r>
      <w:r w:rsidRPr="003364FA">
        <w:rPr>
          <w:color w:val="000000"/>
          <w:sz w:val="28"/>
          <w:szCs w:val="28"/>
        </w:rPr>
        <w:t>– символ плодородия.</w:t>
      </w:r>
    </w:p>
    <w:p w:rsidR="003364FA" w:rsidRPr="003364FA" w:rsidRDefault="003364FA" w:rsidP="003364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364FA">
        <w:rPr>
          <w:rStyle w:val="a7"/>
          <w:color w:val="000000"/>
          <w:sz w:val="28"/>
          <w:szCs w:val="28"/>
        </w:rPr>
        <w:t>Любая ягодка</w:t>
      </w:r>
      <w:r w:rsidRPr="003364F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364FA">
        <w:rPr>
          <w:color w:val="000000"/>
          <w:sz w:val="28"/>
          <w:szCs w:val="28"/>
        </w:rPr>
        <w:t>– символ плодородия; матери.</w:t>
      </w:r>
    </w:p>
    <w:p w:rsidR="003364FA" w:rsidRPr="003364FA" w:rsidRDefault="003364FA" w:rsidP="003364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364FA">
        <w:rPr>
          <w:rStyle w:val="a7"/>
          <w:color w:val="000000"/>
          <w:sz w:val="28"/>
          <w:szCs w:val="28"/>
        </w:rPr>
        <w:t>Цветочки</w:t>
      </w:r>
      <w:r w:rsidRPr="003364F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364FA">
        <w:rPr>
          <w:color w:val="000000"/>
          <w:sz w:val="28"/>
          <w:szCs w:val="28"/>
        </w:rPr>
        <w:t>– девичества.</w:t>
      </w:r>
    </w:p>
    <w:p w:rsidR="00706A0A" w:rsidRDefault="003364FA" w:rsidP="003364FA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3364FA">
        <w:rPr>
          <w:color w:val="000000"/>
          <w:sz w:val="28"/>
          <w:szCs w:val="28"/>
        </w:rPr>
        <w:t> </w:t>
      </w:r>
      <w:r w:rsidR="00706A0A" w:rsidRPr="000929C7">
        <w:rPr>
          <w:b/>
          <w:i/>
          <w:sz w:val="28"/>
          <w:szCs w:val="28"/>
        </w:rPr>
        <w:t>3. Объяснение материала</w:t>
      </w:r>
    </w:p>
    <w:p w:rsidR="00706A0A" w:rsidRDefault="00706A0A" w:rsidP="00706A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оспись шаблонов (индивидуальная работа)</w:t>
      </w:r>
    </w:p>
    <w:p w:rsidR="00706A0A" w:rsidRDefault="00706A0A" w:rsidP="00706A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Яркое живописное решение</w:t>
      </w:r>
    </w:p>
    <w:p w:rsidR="00706A0A" w:rsidRDefault="00706A0A" w:rsidP="00706A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рисовка деталей</w:t>
      </w:r>
    </w:p>
    <w:p w:rsidR="001F3FF6" w:rsidRDefault="00706A0A" w:rsidP="00706A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929C7">
        <w:rPr>
          <w:rFonts w:ascii="Times New Roman" w:hAnsi="Times New Roman" w:cs="Times New Roman"/>
          <w:b/>
          <w:i/>
          <w:sz w:val="28"/>
          <w:szCs w:val="28"/>
        </w:rPr>
        <w:t>4.Сам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0929C7">
        <w:rPr>
          <w:rFonts w:ascii="Times New Roman" w:hAnsi="Times New Roman" w:cs="Times New Roman"/>
          <w:b/>
          <w:i/>
          <w:sz w:val="28"/>
          <w:szCs w:val="28"/>
        </w:rPr>
        <w:t xml:space="preserve">стоятельная работа </w:t>
      </w:r>
    </w:p>
    <w:p w:rsidR="001F3FF6" w:rsidRDefault="001F3FF6" w:rsidP="00706A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) </w:t>
      </w:r>
      <w:r w:rsidRPr="001F3FF6">
        <w:rPr>
          <w:rFonts w:ascii="Times New Roman" w:hAnsi="Times New Roman" w:cs="Times New Roman"/>
          <w:b/>
          <w:i/>
          <w:sz w:val="28"/>
          <w:szCs w:val="28"/>
        </w:rPr>
        <w:t>Итог занятия</w:t>
      </w:r>
    </w:p>
    <w:p w:rsidR="00CB12E2" w:rsidRDefault="00CB12E2" w:rsidP="00CB12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Фото законченной работы </w:t>
      </w:r>
    </w:p>
    <w:p w:rsidR="00C13EBE" w:rsidRDefault="00C13EBE" w:rsidP="00CB12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3EBE" w:rsidRDefault="00C13EBE" w:rsidP="00CB12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3EBE" w:rsidRDefault="00C13EBE" w:rsidP="00CB12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3EBE" w:rsidRDefault="00C13EBE" w:rsidP="00CB12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3EBE" w:rsidRDefault="00C13EBE" w:rsidP="00CB12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3EBE" w:rsidRDefault="00C13EBE" w:rsidP="00CB12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3EBE" w:rsidRDefault="00C13EBE" w:rsidP="00CB12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3EBE" w:rsidRDefault="00C13EBE" w:rsidP="00CB12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3EBE" w:rsidRDefault="00C13EBE" w:rsidP="00CB12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3EBE" w:rsidRDefault="00C13EBE" w:rsidP="00CB12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3EBE" w:rsidRDefault="00C13EBE" w:rsidP="00CB12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2E2" w:rsidRPr="00CB12E2" w:rsidRDefault="00C13EBE" w:rsidP="00C13EB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13EBE">
        <w:rPr>
          <w:rFonts w:ascii="Times New Roman" w:hAnsi="Times New Roman" w:cs="Times New Roman"/>
          <w:b/>
          <w:sz w:val="28"/>
          <w:szCs w:val="28"/>
        </w:rPr>
        <w:lastRenderedPageBreak/>
        <w:t>Простой вариант рисун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12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9330" cy="7657042"/>
            <wp:effectExtent l="19050" t="0" r="4720" b="0"/>
            <wp:docPr id="17" name="Рисунок 7" descr="C:\Users\Дом\Desktop\умникус все\пасха2\mNyTLleje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умникус все\пасха2\mNyTLlejeSQ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2005" t="6522" r="12031" b="8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166" cy="766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12E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CB12E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00775" cy="8397739"/>
            <wp:effectExtent l="19050" t="0" r="9525" b="0"/>
            <wp:docPr id="14" name="Рисунок 6" descr="C:\Users\Дом\Desktop\умникус все\пасха2\ornate-easter-egg-coloring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esktop\умникус все\пасха2\ornate-easter-egg-coloring-pag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3218" b="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245" cy="840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2BB0" w:rsidRPr="00822BB0">
        <w:t xml:space="preserve"> </w:t>
      </w:r>
      <w:r w:rsidR="00822BB0">
        <w:rPr>
          <w:noProof/>
          <w:lang w:eastAsia="ru-RU"/>
        </w:rPr>
        <w:lastRenderedPageBreak/>
        <w:drawing>
          <wp:inline distT="0" distB="0" distL="0" distR="0">
            <wp:extent cx="6219825" cy="7751802"/>
            <wp:effectExtent l="19050" t="0" r="9525" b="0"/>
            <wp:docPr id="34" name="Рисунок 16" descr="C:\Users\Дом\Desktop\умникус все\пасха2\pasheg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ом\Desktop\умникус все\пасха2\pashegg2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775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12E2" w:rsidRPr="00CB12E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B12E2" w:rsidRDefault="00CB12E2" w:rsidP="00CB12E2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22BB0" w:rsidRDefault="00822BB0" w:rsidP="00CB12E2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22BB0" w:rsidRDefault="00822BB0" w:rsidP="00CB12E2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22BB0" w:rsidRDefault="00822BB0" w:rsidP="00CB12E2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22BB0" w:rsidRDefault="00822BB0" w:rsidP="00CB12E2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B12E2" w:rsidRPr="00CB12E2" w:rsidRDefault="00CB12E2" w:rsidP="00CB12E2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13EBE" w:rsidRDefault="00C13EBE" w:rsidP="00CB12E2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13EBE" w:rsidRDefault="00C13EBE" w:rsidP="00CB12E2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13EBE" w:rsidRDefault="00C13EBE" w:rsidP="00CB12E2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13E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91225" cy="8105775"/>
            <wp:effectExtent l="19050" t="0" r="9525" b="0"/>
            <wp:docPr id="38" name="Рисунок 21" descr="C:\Users\Дом\Desktop\умникус все\пасха2\pashegg1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ом\Desktop\умникус все\пасха2\pashegg1260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10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EBE" w:rsidRDefault="00C13EBE" w:rsidP="00CB12E2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13EBE" w:rsidRDefault="00C13EBE" w:rsidP="00CB12E2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13EBE" w:rsidRDefault="00C13EBE" w:rsidP="00C13EBE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13EBE" w:rsidRDefault="00C13EBE" w:rsidP="00C13EBE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13EBE" w:rsidRDefault="00C13EBE" w:rsidP="00DA2353">
      <w:pPr>
        <w:spacing w:after="0"/>
        <w:ind w:left="-45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13E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Сложный вариант рисунка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Pr="00C13E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10300" cy="7610475"/>
            <wp:effectExtent l="19050" t="0" r="0" b="0"/>
            <wp:docPr id="39" name="Рисунок 22" descr="C:\Users\Дом\Desktop\умникус все\пасха2\easter-egg-and-flow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Дом\Desktop\умникус все\пасха2\easter-egg-and-flower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4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61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2353" w:rsidRPr="00DA235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A235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576175" cy="6019800"/>
            <wp:effectExtent l="19050" t="0" r="0" b="0"/>
            <wp:docPr id="40" name="Рисунок 23" descr="C:\Users\Дом\Desktop\умникус все\пасха2\egg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Дом\Desktop\умникус все\пасха2\eggs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4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175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353" w:rsidRPr="00DA2353" w:rsidRDefault="00DA2353" w:rsidP="00DA2353">
      <w:pPr>
        <w:spacing w:after="0"/>
        <w:ind w:left="-454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М</w:t>
      </w:r>
    </w:p>
    <w:p w:rsidR="00DA2353" w:rsidRDefault="00BB79F0" w:rsidP="00BB79F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B79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7425" cy="3172350"/>
            <wp:effectExtent l="19050" t="0" r="9525" b="0"/>
            <wp:docPr id="21" name="Рисунок 4" descr="C:\Users\Дом\Desktop\умникус все\пасха2\egg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умникус все\пасха2\eggs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48661" r="74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31" cy="317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79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62200" cy="3146393"/>
            <wp:effectExtent l="19050" t="0" r="0" b="0"/>
            <wp:docPr id="19" name="Рисунок 4" descr="C:\Users\Дом\Desktop\умникус все\пасха2\egg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умникус все\пасха2\eggs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r="74906" b="51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47" cy="3153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FF6" w:rsidRDefault="00DA2353" w:rsidP="00DA235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A23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Можно нарисовать композицию на пасху.</w:t>
      </w:r>
      <w:r w:rsidRPr="00DA23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A23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10300" cy="7405666"/>
            <wp:effectExtent l="19050" t="0" r="0" b="0"/>
            <wp:docPr id="41" name="Рисунок 10" descr="C:\Users\Дом\Desktop\умникус все\пасха2\Paskh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\Desktop\умникус все\пасха2\Paskha-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405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353" w:rsidRDefault="00DA2353" w:rsidP="00DA235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A2353" w:rsidRDefault="00DA2353" w:rsidP="00DA235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A2353" w:rsidRDefault="00DA2353" w:rsidP="00DA235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A2353" w:rsidRDefault="00DA2353" w:rsidP="00DA235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A2353" w:rsidRDefault="00DA2353" w:rsidP="00DA235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A2353" w:rsidRDefault="00DA2353" w:rsidP="00DA235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872D6" w:rsidRDefault="00A872D6" w:rsidP="00DA235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A2353" w:rsidRDefault="00DA2353" w:rsidP="00DA23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DA23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Яркое живописное решение.</w:t>
      </w:r>
      <w:r w:rsidRPr="00DA235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872D6" w:rsidRDefault="00A872D6" w:rsidP="00DA23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A2353" w:rsidRDefault="00DA2353" w:rsidP="00DA23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A2353" w:rsidRDefault="00DA2353" w:rsidP="00DA2353">
      <w:pPr>
        <w:spacing w:after="0"/>
        <w:ind w:left="-4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15100" cy="8314158"/>
            <wp:effectExtent l="19050" t="0" r="0" b="0"/>
            <wp:docPr id="42" name="Рисунок 24" descr="C:\Users\Дом\Desktop\умникус все\пасха2\img_5702c08da65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Дом\Desktop\умникус все\пасха2\img_5702c08da655f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586" cy="832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353" w:rsidRDefault="00DA2353" w:rsidP="00DA235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A2353" w:rsidRDefault="00DA2353" w:rsidP="00DA23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90367" cy="4497505"/>
            <wp:effectExtent l="19050" t="0" r="0" b="0"/>
            <wp:docPr id="43" name="Рисунок 25" descr="C:\Users\Дом\Desktop\умникус все\пасха2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ом\Desktop\умникус все\пасха2\i (2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09" cy="449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353" w:rsidRDefault="00A872D6" w:rsidP="00DA23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86150" cy="3826069"/>
            <wp:effectExtent l="19050" t="0" r="0" b="0"/>
            <wp:docPr id="4" name="Рисунок 26" descr="C:\Users\Дом\Desktop\умникус все\пасха\b63e26ac70edef92be9a6498917169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Дом\Desktop\умникус все\пасха\b63e26ac70edef92be9a649891716994.gif"/>
                    <pic:cNvPicPr>
                      <a:picLocks noChangeAspect="1" noChangeArrowheads="1" noCrop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82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2D6" w:rsidRDefault="00A872D6" w:rsidP="00DA23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9689" cy="3971925"/>
            <wp:effectExtent l="19050" t="0" r="1911" b="0"/>
            <wp:docPr id="3" name="Рисунок 2" descr="C:\Users\Дом\Desktop\умникус все\пасха\счаст-ивая-корзина-зайчика-пасхи-eggs-и-юстрация-шаржа-54251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умникус все\пасха\счаст-ивая-корзина-зайчика-пасхи-eggs-и-юстрация-шаржа-5425133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9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89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F96" w:rsidRDefault="00A872D6" w:rsidP="00DA23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52900" cy="4342902"/>
            <wp:effectExtent l="19050" t="0" r="0" b="0"/>
            <wp:docPr id="12" name="Рисунок 3" descr="C:\Users\Дом\Desktop\умникус все\пасха\_origina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умникус все\пасха\_original (1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34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2D6" w:rsidRDefault="00A872D6" w:rsidP="00DA23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F96" w:rsidRPr="004F66D2" w:rsidRDefault="00182F96" w:rsidP="00182F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ду ваших рисунков на электронную почту: </w:t>
      </w:r>
      <w:hyperlink r:id="rId41" w:history="1">
        <w:r w:rsidRPr="00E42C8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ena</w:t>
        </w:r>
        <w:r w:rsidRPr="00E42C8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E42C8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aveleva</w:t>
        </w:r>
        <w:r w:rsidRPr="00E42C8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67@</w:t>
        </w:r>
        <w:r w:rsidRPr="00E42C8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E42C8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E42C8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4F6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A2353" w:rsidRPr="00DA2353" w:rsidRDefault="00182F96" w:rsidP="00182F9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6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АСИБО ЗА УРОК!!!</w:t>
      </w:r>
    </w:p>
    <w:sectPr w:rsidR="00DA2353" w:rsidRPr="00DA2353" w:rsidSect="00A872D6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oxima_nova_rg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B41A7"/>
    <w:multiLevelType w:val="multilevel"/>
    <w:tmpl w:val="7B3C4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1264"/>
    <w:rsid w:val="000A28D4"/>
    <w:rsid w:val="00100DBE"/>
    <w:rsid w:val="00162C92"/>
    <w:rsid w:val="00182F96"/>
    <w:rsid w:val="001F3FF6"/>
    <w:rsid w:val="001F4AA4"/>
    <w:rsid w:val="00267142"/>
    <w:rsid w:val="002C62D5"/>
    <w:rsid w:val="00323C91"/>
    <w:rsid w:val="003364FA"/>
    <w:rsid w:val="00411D0D"/>
    <w:rsid w:val="00493576"/>
    <w:rsid w:val="004C0B43"/>
    <w:rsid w:val="0051000C"/>
    <w:rsid w:val="005627A0"/>
    <w:rsid w:val="005A0BEB"/>
    <w:rsid w:val="0068668F"/>
    <w:rsid w:val="00706A0A"/>
    <w:rsid w:val="00822BB0"/>
    <w:rsid w:val="00870F5E"/>
    <w:rsid w:val="00890252"/>
    <w:rsid w:val="008B19AB"/>
    <w:rsid w:val="00961B4C"/>
    <w:rsid w:val="00A12C3B"/>
    <w:rsid w:val="00A55B23"/>
    <w:rsid w:val="00A872D6"/>
    <w:rsid w:val="00AB1688"/>
    <w:rsid w:val="00AC4469"/>
    <w:rsid w:val="00AC6704"/>
    <w:rsid w:val="00B31264"/>
    <w:rsid w:val="00B91E90"/>
    <w:rsid w:val="00B94A6B"/>
    <w:rsid w:val="00BB79F0"/>
    <w:rsid w:val="00C13EBE"/>
    <w:rsid w:val="00C15B97"/>
    <w:rsid w:val="00C21174"/>
    <w:rsid w:val="00C8341E"/>
    <w:rsid w:val="00CB12E2"/>
    <w:rsid w:val="00CB5318"/>
    <w:rsid w:val="00CB77AC"/>
    <w:rsid w:val="00D22784"/>
    <w:rsid w:val="00D45E78"/>
    <w:rsid w:val="00D61F3E"/>
    <w:rsid w:val="00DA2353"/>
    <w:rsid w:val="00F44531"/>
    <w:rsid w:val="00F97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B97"/>
  </w:style>
  <w:style w:type="paragraph" w:styleId="1">
    <w:name w:val="heading 1"/>
    <w:basedOn w:val="a"/>
    <w:next w:val="a"/>
    <w:link w:val="10"/>
    <w:uiPriority w:val="9"/>
    <w:qFormat/>
    <w:rsid w:val="00F974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06A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97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06A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06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6A0A"/>
  </w:style>
  <w:style w:type="character" w:styleId="a4">
    <w:name w:val="Hyperlink"/>
    <w:basedOn w:val="a0"/>
    <w:uiPriority w:val="99"/>
    <w:unhideWhenUsed/>
    <w:rsid w:val="00706A0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0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A0A"/>
    <w:rPr>
      <w:rFonts w:ascii="Tahoma" w:hAnsi="Tahoma" w:cs="Tahoma"/>
      <w:sz w:val="16"/>
      <w:szCs w:val="16"/>
    </w:rPr>
  </w:style>
  <w:style w:type="paragraph" w:customStyle="1" w:styleId="titlename8">
    <w:name w:val="title_name8"/>
    <w:basedOn w:val="a"/>
    <w:rsid w:val="00961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74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F97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F9740B"/>
    <w:rPr>
      <w:b/>
      <w:bCs/>
    </w:rPr>
  </w:style>
  <w:style w:type="character" w:customStyle="1" w:styleId="photo-like">
    <w:name w:val="photo-like"/>
    <w:basedOn w:val="a0"/>
    <w:rsid w:val="00F9740B"/>
  </w:style>
  <w:style w:type="paragraph" w:styleId="a8">
    <w:name w:val="List Paragraph"/>
    <w:basedOn w:val="a"/>
    <w:uiPriority w:val="34"/>
    <w:qFormat/>
    <w:rsid w:val="00F445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W_YnjvOJXo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hyperlink" Target="http://homester.com.ua/wp-content/uploads/2011/04/rospis-yaic_09.jpg" TargetMode="External"/><Relationship Id="rId34" Type="http://schemas.openxmlformats.org/officeDocument/2006/relationships/image" Target="media/image18.jpeg"/><Relationship Id="rId42" Type="http://schemas.openxmlformats.org/officeDocument/2006/relationships/fontTable" Target="fontTable.xml"/><Relationship Id="rId7" Type="http://schemas.openxmlformats.org/officeDocument/2006/relationships/hyperlink" Target="https://youtu.be/W0Z5PKIRz5Q" TargetMode="External"/><Relationship Id="rId12" Type="http://schemas.openxmlformats.org/officeDocument/2006/relationships/hyperlink" Target="http://kapushka.ru/wp-content/uploads/2016/03/Pisanka_1-e1458128899792.jpg" TargetMode="External"/><Relationship Id="rId17" Type="http://schemas.openxmlformats.org/officeDocument/2006/relationships/hyperlink" Target="http://kapushka.ru/wp-content/uploads/2016/03/Krapanka_1-e1458128855755.jpg" TargetMode="External"/><Relationship Id="rId25" Type="http://schemas.openxmlformats.org/officeDocument/2006/relationships/hyperlink" Target="http://homester.com.ua/wp-content/uploads/2011/04/rospis-yaic_14.jpg" TargetMode="External"/><Relationship Id="rId33" Type="http://schemas.openxmlformats.org/officeDocument/2006/relationships/image" Target="media/image17.jpeg"/><Relationship Id="rId38" Type="http://schemas.openxmlformats.org/officeDocument/2006/relationships/image" Target="media/image22.gi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3.jpeg"/><Relationship Id="rId41" Type="http://schemas.openxmlformats.org/officeDocument/2006/relationships/hyperlink" Target="mailto:lena.paveleva.67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hyperlink" Target="http://kapushka.ru/wp-content/uploads/2016/03/krashenye_yayca_krashenka_1-e1458128534773.jpg" TargetMode="External"/><Relationship Id="rId23" Type="http://schemas.openxmlformats.org/officeDocument/2006/relationships/hyperlink" Target="http://homester.com.ua/wp-content/uploads/2011/04/rospis-yaic_13.jpg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hyperlink" Target="http://homester.com.ua/wp-content/uploads/2011/04/rospis-yaic_12.jpg" TargetMode="External"/><Relationship Id="rId31" Type="http://schemas.openxmlformats.org/officeDocument/2006/relationships/image" Target="media/image15.gif"/><Relationship Id="rId4" Type="http://schemas.openxmlformats.org/officeDocument/2006/relationships/settings" Target="settings.xml"/><Relationship Id="rId9" Type="http://schemas.openxmlformats.org/officeDocument/2006/relationships/hyperlink" Target="http://f-journal.ru/kak-pokrasit-yajjca-na-paskhu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://kapushka.ru/wp-content/uploads/2016/03/rospis_Krapanka_1-e1458128879990.jpg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CA17C-59A2-4662-8996-3D7835AB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9</cp:revision>
  <dcterms:created xsi:type="dcterms:W3CDTF">2017-04-05T17:37:00Z</dcterms:created>
  <dcterms:modified xsi:type="dcterms:W3CDTF">2020-04-14T08:21:00Z</dcterms:modified>
</cp:coreProperties>
</file>